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E7" w:rsidRPr="00F450C0" w:rsidRDefault="00E276E7" w:rsidP="00E276E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F450C0">
        <w:rPr>
          <w:rFonts w:ascii="Times New Roman" w:hAnsi="Times New Roman"/>
          <w:b/>
          <w:i/>
          <w:sz w:val="24"/>
          <w:szCs w:val="24"/>
        </w:rPr>
        <w:t>Викторова Е.В.</w:t>
      </w:r>
      <w:r w:rsidRPr="00F450C0">
        <w:rPr>
          <w:rFonts w:ascii="Times New Roman" w:hAnsi="Times New Roman"/>
          <w:i/>
          <w:sz w:val="24"/>
          <w:szCs w:val="24"/>
        </w:rPr>
        <w:t xml:space="preserve"> </w:t>
      </w:r>
    </w:p>
    <w:p w:rsidR="00E22FF8" w:rsidRPr="00F450C0" w:rsidRDefault="00E276E7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C0">
        <w:rPr>
          <w:rFonts w:ascii="Times New Roman" w:hAnsi="Times New Roman"/>
          <w:sz w:val="24"/>
          <w:szCs w:val="24"/>
        </w:rPr>
        <w:t>к.э.н., доцент, директор Международного информационно аналитическ</w:t>
      </w:r>
      <w:r w:rsidRPr="00F450C0">
        <w:rPr>
          <w:rFonts w:ascii="Times New Roman" w:hAnsi="Times New Roman"/>
          <w:sz w:val="24"/>
          <w:szCs w:val="24"/>
        </w:rPr>
        <w:t>о</w:t>
      </w:r>
      <w:r w:rsidRPr="00F450C0">
        <w:rPr>
          <w:rFonts w:ascii="Times New Roman" w:hAnsi="Times New Roman"/>
          <w:sz w:val="24"/>
          <w:szCs w:val="24"/>
        </w:rPr>
        <w:t>го центра Санкт Петербургского экономического университета</w:t>
      </w:r>
    </w:p>
    <w:p w:rsidR="00E276E7" w:rsidRPr="00F450C0" w:rsidRDefault="00E276E7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2FF8" w:rsidRPr="00F450C0" w:rsidRDefault="00E276E7" w:rsidP="00E276E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450C0">
        <w:rPr>
          <w:rFonts w:ascii="Times New Roman" w:hAnsi="Times New Roman"/>
          <w:b/>
          <w:bCs/>
          <w:sz w:val="24"/>
          <w:szCs w:val="24"/>
        </w:rPr>
        <w:t xml:space="preserve">СТРАНЫ БРИКС: РАЗВИТИЕ СОТРУДНИЧЕСТВА В ВЫСШЕМ ОБРАЗОВАНИИ. ОПЫТ САНКТ-ПЕТЕРБУРГСКОГО ГОСУДАРСТВЕННОГО </w:t>
      </w:r>
      <w:r w:rsidR="00C95D97">
        <w:rPr>
          <w:rFonts w:ascii="Times New Roman" w:hAnsi="Times New Roman"/>
          <w:b/>
          <w:bCs/>
          <w:sz w:val="24"/>
          <w:szCs w:val="24"/>
        </w:rPr>
        <w:t xml:space="preserve">ЭКОНОМИЧЕСКОГО </w:t>
      </w:r>
      <w:r w:rsidRPr="00F450C0">
        <w:rPr>
          <w:rFonts w:ascii="Times New Roman" w:hAnsi="Times New Roman"/>
          <w:b/>
          <w:bCs/>
          <w:sz w:val="24"/>
          <w:szCs w:val="24"/>
        </w:rPr>
        <w:t>УНИВЕРСИТЕТА</w:t>
      </w:r>
    </w:p>
    <w:p w:rsidR="00E276E7" w:rsidRPr="00F450C0" w:rsidRDefault="00E276E7" w:rsidP="00E276E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50C0">
        <w:rPr>
          <w:rFonts w:ascii="Times New Roman" w:hAnsi="Times New Roman"/>
          <w:b/>
          <w:bCs/>
          <w:sz w:val="24"/>
          <w:szCs w:val="24"/>
        </w:rPr>
        <w:t>Ключевые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слова: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мировые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рейтинги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университетов,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образование,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сетевой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университет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БРИКС,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экспорт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образовательных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услуг,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академическая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мобильность.</w:t>
      </w:r>
    </w:p>
    <w:p w:rsidR="00E276E7" w:rsidRPr="00F450C0" w:rsidRDefault="00E276E7" w:rsidP="00E276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Часто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без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основания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экспорт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образовательных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услуг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называют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мягкой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илой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лияния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траны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экспортера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экономику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олитику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зарубежных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тран.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ажность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данной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темы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трудно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ереоценить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т.к.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жизненны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ценност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риоритеты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закладываются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молодости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ериод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обучения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университете.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Друзья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реподаватели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культура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окружени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формиру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молодого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человека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будущего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ученого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олитика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бизнесмена.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Ценностны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ориентиры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заложенны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туденческой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камье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часто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сохраняются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сю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жизнь.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любом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лучае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годы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образования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трана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обучения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едагог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окурсник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оказывают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значительно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лияни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мировоззрени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молодых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людей.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менно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этой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ричин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оветском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оюз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больши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финансовы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ресурсы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кладывались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экспорт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образовательных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услуг.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Ежегодно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рамках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международных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оглашений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в СССР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риезжал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а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учиться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молодежь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з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осточной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Европы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Африки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Ази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Латинской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Америки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будущи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олитически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бизнес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лидеры.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Одной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з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ричин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утраты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лияния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Росси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мировой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арен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является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наряду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рядом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объективных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убъективных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ричин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значительно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нижени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дол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мирового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экспорта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образовательных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услуг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фон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растущего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роста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дол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ША</w:t>
      </w:r>
      <w:r w:rsidRPr="00F450C0">
        <w:rPr>
          <w:rFonts w:ascii="Times New Roman" w:hAnsi="Times New Roman"/>
          <w:sz w:val="24"/>
          <w:szCs w:val="24"/>
        </w:rPr>
        <w:t>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еликобритании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Австралии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европейских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тран.</w:t>
      </w:r>
      <w:r w:rsidRPr="00F450C0">
        <w:rPr>
          <w:rStyle w:val="ac"/>
          <w:rFonts w:ascii="Times New Roman" w:hAnsi="Times New Roman"/>
          <w:sz w:val="24"/>
          <w:szCs w:val="24"/>
        </w:rPr>
        <w:footnoteReference w:id="1"/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данным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ЮНЕСКО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настояще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ремя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образовательны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услуг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ностранным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гражданам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редоставляют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129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государств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мира.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Россия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занимает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место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численност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ностранных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граждан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в нашей стране обучается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около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90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тысяч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человек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тогда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ША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занимающих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место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586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тысяч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человек.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настояще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ремя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глобальной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конкуренци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ривлечени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ностранных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тудентов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университеты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с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больше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значени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риобретают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мировы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рейтинг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университетов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которые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являются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нструментом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маркетинга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формирования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миджа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университета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глазах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потенциальных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абитуриентов,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так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ред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 xml:space="preserve">е 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бизнес</w:t>
      </w:r>
      <w:r w:rsidR="00E276E7" w:rsidRPr="00F450C0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450C0">
        <w:rPr>
          <w:rFonts w:ascii="Times New Roman" w:hAnsi="Times New Roman"/>
          <w:sz w:val="24"/>
          <w:szCs w:val="24"/>
          <w:shd w:val="clear" w:color="auto" w:fill="FFFFFF"/>
        </w:rPr>
        <w:t>сообщества.</w:t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0C0">
        <w:rPr>
          <w:rFonts w:ascii="Times New Roman" w:hAnsi="Times New Roman"/>
          <w:sz w:val="24"/>
          <w:szCs w:val="24"/>
          <w:lang w:eastAsia="ru-RU"/>
        </w:rPr>
        <w:t>Сегодн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уществуе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боле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20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бщепризнан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еждународ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узов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иче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етодологи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ритер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ценк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аждо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з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вои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ставителе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ередк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прекаю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верхностно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анализ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узов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днак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яд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ж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авоевал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изнан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ольк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академическог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общества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рупнейш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аботодателей.</w:t>
      </w:r>
    </w:p>
    <w:p w:rsidR="00E22FF8" w:rsidRPr="00F450C0" w:rsidRDefault="00E22FF8" w:rsidP="00E276E7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50C0">
        <w:rPr>
          <w:rFonts w:ascii="Times New Roman" w:hAnsi="Times New Roman"/>
          <w:sz w:val="24"/>
          <w:szCs w:val="24"/>
          <w:lang w:eastAsia="ru-RU"/>
        </w:rPr>
        <w:t>Самым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естижным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авторитетным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егодн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являют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kern w:val="24"/>
          <w:sz w:val="24"/>
          <w:szCs w:val="24"/>
          <w:lang w:eastAsia="ru-RU"/>
        </w:rPr>
        <w:t>Академические</w:t>
      </w:r>
      <w:r w:rsidR="00E276E7" w:rsidRPr="00F450C0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kern w:val="24"/>
          <w:sz w:val="24"/>
          <w:szCs w:val="24"/>
          <w:lang w:eastAsia="ru-RU"/>
        </w:rPr>
        <w:t>рейтинги</w:t>
      </w:r>
      <w:r w:rsidR="00E276E7" w:rsidRPr="00F450C0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kern w:val="24"/>
          <w:sz w:val="24"/>
          <w:szCs w:val="24"/>
          <w:lang w:eastAsia="ru-RU"/>
        </w:rPr>
        <w:t>-</w:t>
      </w:r>
      <w:r w:rsidR="00E276E7" w:rsidRPr="00F450C0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kern w:val="24"/>
          <w:sz w:val="24"/>
          <w:szCs w:val="24"/>
          <w:lang w:eastAsia="ru-RU"/>
        </w:rPr>
        <w:t>Шанхайский</w:t>
      </w:r>
      <w:r w:rsidR="00E276E7" w:rsidRPr="00F450C0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kern w:val="24"/>
          <w:sz w:val="24"/>
          <w:szCs w:val="24"/>
          <w:lang w:eastAsia="ru-RU"/>
        </w:rPr>
        <w:t>(</w:t>
      </w:r>
      <w:hyperlink r:id="rId9" w:history="1">
        <w:r w:rsidRPr="00F450C0">
          <w:rPr>
            <w:rFonts w:ascii="Times New Roman" w:hAnsi="Times New Roman"/>
            <w:kern w:val="24"/>
            <w:sz w:val="24"/>
            <w:szCs w:val="24"/>
            <w:lang w:val="en-US" w:eastAsia="ru-RU"/>
          </w:rPr>
          <w:t>ARWU</w:t>
        </w:r>
      </w:hyperlink>
      <w:r w:rsidRPr="00F450C0">
        <w:rPr>
          <w:rFonts w:ascii="Times New Roman" w:hAnsi="Times New Roman"/>
          <w:kern w:val="24"/>
          <w:sz w:val="24"/>
          <w:szCs w:val="24"/>
          <w:lang w:eastAsia="ru-RU"/>
        </w:rPr>
        <w:t>)</w:t>
      </w:r>
      <w:r w:rsidR="00E276E7" w:rsidRPr="00F450C0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kern w:val="24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kern w:val="24"/>
          <w:sz w:val="24"/>
          <w:szCs w:val="24"/>
          <w:lang w:eastAsia="ru-RU"/>
        </w:rPr>
        <w:t>британские</w:t>
      </w:r>
      <w:r w:rsidR="00E276E7" w:rsidRPr="00F450C0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kern w:val="24"/>
          <w:sz w:val="24"/>
          <w:szCs w:val="24"/>
          <w:lang w:eastAsia="ru-RU"/>
        </w:rPr>
        <w:t>(</w:t>
      </w:r>
      <w:r w:rsidRPr="00F450C0">
        <w:rPr>
          <w:rFonts w:ascii="Times New Roman" w:hAnsi="Times New Roman"/>
          <w:bCs/>
          <w:kern w:val="24"/>
          <w:sz w:val="24"/>
          <w:szCs w:val="24"/>
          <w:lang w:val="en-US" w:eastAsia="ru-RU"/>
        </w:rPr>
        <w:t>QS</w:t>
      </w:r>
      <w:r w:rsidRPr="00F450C0">
        <w:rPr>
          <w:rFonts w:ascii="Times New Roman" w:hAnsi="Times New Roman"/>
          <w:bCs/>
          <w:kern w:val="24"/>
          <w:sz w:val="24"/>
          <w:szCs w:val="24"/>
          <w:lang w:eastAsia="ru-RU"/>
        </w:rPr>
        <w:t>,</w:t>
      </w:r>
      <w:r w:rsidR="00E276E7" w:rsidRPr="00F450C0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bCs/>
          <w:kern w:val="24"/>
          <w:sz w:val="24"/>
          <w:szCs w:val="24"/>
          <w:lang w:val="fi-FI" w:eastAsia="ru-RU"/>
        </w:rPr>
        <w:t>T</w:t>
      </w:r>
      <w:r w:rsidR="00E276E7" w:rsidRPr="00F450C0">
        <w:rPr>
          <w:rFonts w:ascii="Times New Roman" w:hAnsi="Times New Roman"/>
          <w:bCs/>
          <w:kern w:val="24"/>
          <w:sz w:val="24"/>
          <w:szCs w:val="24"/>
          <w:lang w:val="en-US" w:eastAsia="ru-RU"/>
        </w:rPr>
        <w:t>H</w:t>
      </w:r>
      <w:r w:rsidRPr="00F450C0">
        <w:rPr>
          <w:rFonts w:ascii="Times New Roman" w:hAnsi="Times New Roman"/>
          <w:bCs/>
          <w:kern w:val="24"/>
          <w:sz w:val="24"/>
          <w:szCs w:val="24"/>
          <w:lang w:val="fi-FI" w:eastAsia="ru-RU"/>
        </w:rPr>
        <w:t>E</w:t>
      </w:r>
      <w:r w:rsidR="004B44B1" w:rsidRPr="00F450C0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- </w:t>
      </w:r>
      <w:r w:rsidR="004B44B1" w:rsidRPr="00F450C0">
        <w:rPr>
          <w:rFonts w:ascii="Times New Roman" w:hAnsi="Times New Roman"/>
          <w:bCs/>
          <w:kern w:val="24"/>
          <w:sz w:val="24"/>
          <w:szCs w:val="24"/>
          <w:lang w:val="en-US" w:eastAsia="ru-RU"/>
        </w:rPr>
        <w:t>Times</w:t>
      </w:r>
      <w:r w:rsidR="00E276E7" w:rsidRPr="00F450C0">
        <w:rPr>
          <w:rFonts w:ascii="Times New Roman" w:hAnsi="Times New Roman"/>
          <w:bCs/>
          <w:kern w:val="24"/>
          <w:sz w:val="24"/>
          <w:szCs w:val="24"/>
          <w:lang w:val="fi-FI" w:eastAsia="ru-RU"/>
        </w:rPr>
        <w:t>)</w:t>
      </w:r>
      <w:r w:rsidR="00E276E7" w:rsidRPr="00F450C0">
        <w:rPr>
          <w:rFonts w:ascii="Times New Roman" w:hAnsi="Times New Roman"/>
          <w:bCs/>
          <w:kern w:val="24"/>
          <w:sz w:val="24"/>
          <w:szCs w:val="24"/>
          <w:lang w:eastAsia="ru-RU"/>
        </w:rPr>
        <w:t>.</w:t>
      </w:r>
      <w:r w:rsidR="00E276E7" w:rsidRPr="00F450C0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kern w:val="24"/>
          <w:sz w:val="24"/>
          <w:szCs w:val="24"/>
          <w:lang w:eastAsia="ru-RU"/>
        </w:rPr>
        <w:t>Все</w:t>
      </w:r>
      <w:r w:rsidR="00E276E7" w:rsidRPr="00F450C0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kern w:val="24"/>
          <w:sz w:val="24"/>
          <w:szCs w:val="24"/>
          <w:lang w:eastAsia="ru-RU"/>
        </w:rPr>
        <w:t>они</w:t>
      </w:r>
      <w:r w:rsidR="00E276E7" w:rsidRPr="00F450C0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kern w:val="24"/>
          <w:sz w:val="24"/>
          <w:szCs w:val="24"/>
          <w:lang w:eastAsia="ru-RU"/>
        </w:rPr>
        <w:t>направлены</w:t>
      </w:r>
      <w:r w:rsidR="00E276E7" w:rsidRPr="00F450C0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kern w:val="24"/>
          <w:sz w:val="24"/>
          <w:szCs w:val="24"/>
          <w:lang w:eastAsia="ru-RU"/>
        </w:rPr>
        <w:t>на</w:t>
      </w:r>
      <w:r w:rsidR="00E276E7" w:rsidRPr="00F450C0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>выделение</w:t>
      </w:r>
      <w:r w:rsidR="00E276E7"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>вузов-лидеров</w:t>
      </w:r>
      <w:r w:rsidR="00E276E7"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>мире</w:t>
      </w:r>
      <w:r w:rsidR="00E276E7"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>национальных</w:t>
      </w:r>
      <w:r w:rsidR="00E276E7"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>системах</w:t>
      </w:r>
      <w:r w:rsidR="00E276E7"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>высшего</w:t>
      </w:r>
      <w:r w:rsidR="00E276E7"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>образования,</w:t>
      </w:r>
      <w:r w:rsidR="00E276E7"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>т.е</w:t>
      </w:r>
      <w:r w:rsidRPr="00F450C0">
        <w:rPr>
          <w:rFonts w:ascii="Times New Roman" w:hAnsi="Times New Roman"/>
          <w:kern w:val="24"/>
          <w:sz w:val="24"/>
          <w:szCs w:val="24"/>
          <w:lang w:eastAsia="ru-RU"/>
        </w:rPr>
        <w:t>.</w:t>
      </w:r>
      <w:r w:rsidR="00E276E7" w:rsidRPr="00F450C0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kern w:val="24"/>
          <w:sz w:val="24"/>
          <w:szCs w:val="24"/>
          <w:lang w:eastAsia="ru-RU"/>
        </w:rPr>
        <w:t>на</w:t>
      </w:r>
      <w:r w:rsidR="00E276E7" w:rsidRPr="00F450C0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bCs/>
          <w:iCs/>
          <w:kern w:val="24"/>
          <w:sz w:val="24"/>
          <w:szCs w:val="24"/>
          <w:lang w:eastAsia="ru-RU"/>
        </w:rPr>
        <w:t>стимулирование</w:t>
      </w:r>
      <w:r w:rsidR="00E276E7" w:rsidRPr="00F450C0">
        <w:rPr>
          <w:rFonts w:ascii="Times New Roman" w:hAnsi="Times New Roman"/>
          <w:bCs/>
          <w:iCs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bCs/>
          <w:iCs/>
          <w:kern w:val="24"/>
          <w:sz w:val="24"/>
          <w:szCs w:val="24"/>
          <w:lang w:eastAsia="ru-RU"/>
        </w:rPr>
        <w:t>элитного</w:t>
      </w:r>
      <w:r w:rsidR="00E276E7" w:rsidRPr="00F450C0">
        <w:rPr>
          <w:rFonts w:ascii="Times New Roman" w:hAnsi="Times New Roman"/>
          <w:bCs/>
          <w:iCs/>
          <w:kern w:val="24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bCs/>
          <w:iCs/>
          <w:kern w:val="24"/>
          <w:sz w:val="24"/>
          <w:szCs w:val="24"/>
          <w:lang w:eastAsia="ru-RU"/>
        </w:rPr>
        <w:t>образования</w:t>
      </w:r>
      <w:r w:rsidR="00E276E7" w:rsidRPr="00F450C0">
        <w:rPr>
          <w:rFonts w:ascii="Times New Roman" w:hAnsi="Times New Roman"/>
          <w:bCs/>
          <w:iCs/>
          <w:kern w:val="24"/>
          <w:sz w:val="24"/>
          <w:szCs w:val="24"/>
          <w:lang w:eastAsia="ru-RU"/>
        </w:rPr>
        <w:t>.</w:t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0C0">
        <w:rPr>
          <w:rFonts w:ascii="Times New Roman" w:hAnsi="Times New Roman"/>
          <w:sz w:val="24"/>
          <w:szCs w:val="24"/>
          <w:lang w:eastAsia="ru-RU"/>
        </w:rPr>
        <w:t>Пятнадцать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оссийск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узов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частвующ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оект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5-100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450C0">
        <w:rPr>
          <w:rFonts w:ascii="Times New Roman" w:hAnsi="Times New Roman"/>
          <w:sz w:val="24"/>
          <w:szCs w:val="24"/>
          <w:lang w:eastAsia="ru-RU"/>
        </w:rPr>
        <w:t>ориентируют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казанн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и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целью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оект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казу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езидента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ене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ят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оссийск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уз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2020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году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олжн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ойт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ервую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тню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дног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з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ре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едущ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иров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ов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анны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оек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есьм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амбициозным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днако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очк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рени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автора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алистичны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ноги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бъективны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ичинам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представленным </w:t>
      </w:r>
      <w:r w:rsidRPr="00F450C0">
        <w:rPr>
          <w:rFonts w:ascii="Times New Roman" w:hAnsi="Times New Roman"/>
          <w:sz w:val="24"/>
          <w:szCs w:val="24"/>
          <w:lang w:eastAsia="ru-RU"/>
        </w:rPr>
        <w:t>ниже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Тем не менее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>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н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мее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ложительно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начен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л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15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–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частник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оекта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.к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ланируют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ыделяют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начительн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редств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л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одернизац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лабораторно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ехнологическо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ставляющ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чебног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оцесса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днак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этог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лишко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ал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л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ого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чтоб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анять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ысок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зиц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а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–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ребует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ремя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зменен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ышления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учны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академически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еждународны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авторите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(рейтинг)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ов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оторы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формирует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годам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начительно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ер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был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>утрачен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90-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годы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стояще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рем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илагаю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громн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сили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л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величения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 xml:space="preserve"> числ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еждународ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убликаций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>повышени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ндекс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цитируемост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>т.п</w:t>
      </w:r>
      <w:r w:rsidRPr="00F450C0">
        <w:rPr>
          <w:rFonts w:ascii="Times New Roman" w:hAnsi="Times New Roman"/>
          <w:sz w:val="24"/>
          <w:szCs w:val="24"/>
          <w:lang w:eastAsia="ru-RU"/>
        </w:rPr>
        <w:t>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анн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казател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начительн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лияю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азмер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аработно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лат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еподавателей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оцесс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писани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ате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убликац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ановят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амоцель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>ю</w:t>
      </w:r>
      <w:r w:rsidRPr="00F450C0">
        <w:rPr>
          <w:rFonts w:ascii="Times New Roman" w:hAnsi="Times New Roman"/>
          <w:sz w:val="24"/>
          <w:szCs w:val="24"/>
          <w:lang w:eastAsia="ru-RU"/>
        </w:rPr>
        <w:t>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част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щерб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ачеству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аметим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чт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писанию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ате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епятствуе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тсутств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учно-исследовательск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оговор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л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лучен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ов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уч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зультатов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ажен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оцесс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оличество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>Ресурс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электрон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библиотек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ткрыт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сточник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ет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>позволяю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омпилировать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ов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ов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севдонаучн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атьи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отор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казываю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хорош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казател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овизны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98C" w:rsidRPr="00F450C0">
        <w:rPr>
          <w:rFonts w:ascii="Times New Roman" w:hAnsi="Times New Roman"/>
          <w:sz w:val="24"/>
          <w:szCs w:val="24"/>
          <w:lang w:eastAsia="ru-RU"/>
        </w:rPr>
        <w:t>Однако найти по-настоящему новые идеи в создаваемом море публикаций не просто.</w:t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0C0">
        <w:rPr>
          <w:rFonts w:ascii="Times New Roman" w:hAnsi="Times New Roman"/>
          <w:sz w:val="24"/>
          <w:szCs w:val="24"/>
          <w:lang w:eastAsia="ru-RU"/>
        </w:rPr>
        <w:t>Бизнес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ои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ороне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оссийски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еподавателя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стоянн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иходя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едложени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частвовать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еждународ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аоч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онференция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убликациями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отор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буду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анесен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ИНЦ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убликац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латн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(обычн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 xml:space="preserve">предлагается </w:t>
      </w:r>
      <w:r w:rsidRPr="00F450C0">
        <w:rPr>
          <w:rFonts w:ascii="Times New Roman" w:hAnsi="Times New Roman"/>
          <w:sz w:val="24"/>
          <w:szCs w:val="24"/>
          <w:lang w:eastAsia="ru-RU"/>
        </w:rPr>
        <w:lastRenderedPageBreak/>
        <w:t>фиксированна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цен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раницу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пределенног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формата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инимальны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азмер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убликац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5-8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раниц)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убликац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лид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еждународ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здания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оя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есьм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орого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Автор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олжн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плачивать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эт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асход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амостоятельно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озможно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-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частник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оект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5-100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плачиваю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>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казанн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асходы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0C0">
        <w:rPr>
          <w:rFonts w:ascii="Times New Roman" w:hAnsi="Times New Roman"/>
          <w:sz w:val="24"/>
          <w:szCs w:val="24"/>
          <w:lang w:eastAsia="ru-RU"/>
        </w:rPr>
        <w:t>Кажды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з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ыстраивает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пределенны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араметрам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начительны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дельны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ес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ред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отор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мею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путаци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чебног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аведени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(15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%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Times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40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%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QS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30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%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–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QS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BRICS)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убликационна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активность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ег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трудник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ндекс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цитируемост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уч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або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(п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20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%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а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Times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ARWU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30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%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THE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BRICS)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пределенны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ес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мее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отношени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>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числ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еподавателе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удентов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оличеств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ностран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удент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еподавателей</w:t>
      </w:r>
      <w:r w:rsidRPr="00F450C0">
        <w:rPr>
          <w:rStyle w:val="ac"/>
          <w:rFonts w:ascii="Times New Roman" w:hAnsi="Times New Roman"/>
          <w:sz w:val="24"/>
          <w:szCs w:val="24"/>
          <w:lang w:eastAsia="ru-RU"/>
        </w:rPr>
        <w:footnoteReference w:id="2"/>
      </w:r>
      <w:r w:rsidRPr="00F450C0">
        <w:rPr>
          <w:rFonts w:ascii="Times New Roman" w:hAnsi="Times New Roman"/>
          <w:sz w:val="24"/>
          <w:szCs w:val="24"/>
          <w:lang w:eastAsia="ru-RU"/>
        </w:rPr>
        <w:t>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Чт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асает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оличеств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убликаций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цитируемости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путац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ов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эт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остаточн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ов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казател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л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оссийск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ов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евысок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начени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бъясняются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о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числ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ем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чт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оссийск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чен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сновно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ишу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ать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усско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языке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тсюд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ытекае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евысока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цитируемость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>Это относится и к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путации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ак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ног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ностран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че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аботаю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оссийск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а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наю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оссийск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ы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.к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уществуе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языково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барьер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–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усски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язык.</w:t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0C0">
        <w:rPr>
          <w:rFonts w:ascii="Times New Roman" w:hAnsi="Times New Roman"/>
          <w:sz w:val="24"/>
          <w:szCs w:val="24"/>
          <w:lang w:eastAsia="ru-RU"/>
        </w:rPr>
        <w:t>К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жалению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стояще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рем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ысок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зиц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а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>становят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амоцель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>ю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л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ов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>-</w:t>
      </w:r>
      <w:r w:rsidRPr="00F450C0">
        <w:rPr>
          <w:rFonts w:ascii="Times New Roman" w:hAnsi="Times New Roman"/>
          <w:sz w:val="24"/>
          <w:szCs w:val="24"/>
          <w:lang w:eastAsia="ru-RU"/>
        </w:rPr>
        <w:t>участник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оект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5-100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финансируемог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инистерство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ук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оссии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аблица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1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2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едставлен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анные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характеризующ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ест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ран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БРИКС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иров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ах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нтересен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 xml:space="preserve"> то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факт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>чт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а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val="en-US" w:eastAsia="ru-RU"/>
        </w:rPr>
        <w:t>THE</w:t>
      </w:r>
      <w:r w:rsidRPr="00F450C0">
        <w:rPr>
          <w:rStyle w:val="ac"/>
          <w:rFonts w:ascii="Times New Roman" w:hAnsi="Times New Roman"/>
          <w:sz w:val="24"/>
          <w:szCs w:val="24"/>
          <w:lang w:val="en-US" w:eastAsia="ru-RU"/>
        </w:rPr>
        <w:footnoteReference w:id="3"/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val="en-US" w:eastAsia="ru-RU"/>
        </w:rPr>
        <w:t>QS</w:t>
      </w:r>
      <w:r w:rsidRPr="00F450C0">
        <w:rPr>
          <w:rStyle w:val="ac"/>
          <w:rFonts w:ascii="Times New Roman" w:hAnsi="Times New Roman"/>
          <w:sz w:val="24"/>
          <w:szCs w:val="24"/>
          <w:lang w:val="en-US" w:eastAsia="ru-RU"/>
        </w:rPr>
        <w:footnoteReference w:id="4"/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оличеств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итайск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ОР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400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 xml:space="preserve">варьирует </w:t>
      </w:r>
      <w:r w:rsidRPr="00F450C0">
        <w:rPr>
          <w:rFonts w:ascii="Times New Roman" w:hAnsi="Times New Roman"/>
          <w:sz w:val="24"/>
          <w:szCs w:val="24"/>
          <w:lang w:eastAsia="ru-RU"/>
        </w:rPr>
        <w:t>о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10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15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о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>гда как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Шанхайско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е</w:t>
      </w:r>
      <w:r w:rsidRPr="00F450C0">
        <w:rPr>
          <w:rStyle w:val="ac"/>
          <w:rFonts w:ascii="Times New Roman" w:hAnsi="Times New Roman"/>
          <w:sz w:val="24"/>
          <w:szCs w:val="24"/>
          <w:lang w:eastAsia="ru-RU"/>
        </w:rPr>
        <w:footnoteReference w:id="5"/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едставлен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34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37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 xml:space="preserve">китайских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2014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2015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года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ответственно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казанна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азница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бъясняет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ем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чт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ест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а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авися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ритериев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аложен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ах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Анализиру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анн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з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аблиц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1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ожн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тметить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чт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2015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году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ол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ран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БРИКС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val="en-US" w:eastAsia="ru-RU"/>
        </w:rPr>
        <w:t>Top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400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иров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а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val="en-US" w:eastAsia="ru-RU"/>
        </w:rPr>
        <w:t>QS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шанхайско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величилась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это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val="en-US" w:eastAsia="ru-RU"/>
        </w:rPr>
        <w:t>THE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-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низилась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оличеств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оссийск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величилось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а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val="en-US" w:eastAsia="ru-RU"/>
        </w:rPr>
        <w:t>QS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val="en-US" w:eastAsia="ru-RU"/>
        </w:rPr>
        <w:t>THE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стал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>о</w:t>
      </w:r>
      <w:r w:rsidRPr="00F450C0">
        <w:rPr>
          <w:rFonts w:ascii="Times New Roman" w:hAnsi="Times New Roman"/>
          <w:sz w:val="24"/>
          <w:szCs w:val="24"/>
          <w:lang w:eastAsia="ru-RU"/>
        </w:rPr>
        <w:t>сь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о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ж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ровн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шанхайскому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йтингу</w:t>
      </w:r>
      <w:r w:rsidR="004B44B1" w:rsidRPr="00F450C0">
        <w:rPr>
          <w:rFonts w:ascii="Times New Roman" w:hAnsi="Times New Roman"/>
          <w:sz w:val="24"/>
          <w:szCs w:val="24"/>
          <w:lang w:eastAsia="ru-RU"/>
        </w:rPr>
        <w:t>.</w:t>
      </w:r>
    </w:p>
    <w:p w:rsidR="004B44B1" w:rsidRPr="00F450C0" w:rsidRDefault="004B44B1" w:rsidP="00E276E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44B1" w:rsidRPr="00F450C0" w:rsidRDefault="00E22FF8" w:rsidP="004B44B1">
      <w:pPr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F450C0">
        <w:rPr>
          <w:rFonts w:ascii="Times New Roman" w:hAnsi="Times New Roman"/>
          <w:bCs/>
          <w:sz w:val="24"/>
          <w:szCs w:val="24"/>
        </w:rPr>
        <w:t>Таблица</w:t>
      </w:r>
      <w:r w:rsidR="004B44B1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1</w:t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450C0">
        <w:rPr>
          <w:rFonts w:ascii="Times New Roman" w:hAnsi="Times New Roman"/>
          <w:b/>
          <w:bCs/>
          <w:sz w:val="24"/>
          <w:szCs w:val="24"/>
        </w:rPr>
        <w:lastRenderedPageBreak/>
        <w:t>Университеты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стран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БРИКС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в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мировых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рейтингах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(Тор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4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0"/>
        <w:gridCol w:w="1292"/>
        <w:gridCol w:w="1085"/>
        <w:gridCol w:w="1635"/>
        <w:gridCol w:w="1112"/>
        <w:gridCol w:w="1167"/>
        <w:gridCol w:w="1635"/>
      </w:tblGrid>
      <w:tr w:rsidR="00E22FF8" w:rsidRPr="00F450C0" w:rsidTr="00E05249">
        <w:tc>
          <w:tcPr>
            <w:tcW w:w="1384" w:type="dxa"/>
            <w:vMerge w:val="restart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8187" w:type="dxa"/>
            <w:gridSpan w:val="6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Количество</w:t>
            </w:r>
            <w:r w:rsidR="00E276E7"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мест</w:t>
            </w:r>
            <w:r w:rsidR="00E276E7"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</w:t>
            </w:r>
            <w:r w:rsidR="00E276E7"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общемировом</w:t>
            </w:r>
            <w:r w:rsidR="00E276E7"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рейтинге</w:t>
            </w:r>
            <w:r w:rsidR="00E276E7"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(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n-US" w:eastAsia="ru-RU"/>
              </w:rPr>
              <w:t>Top</w:t>
            </w:r>
            <w:r w:rsidR="00E276E7"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400)</w:t>
            </w:r>
          </w:p>
        </w:tc>
      </w:tr>
      <w:tr w:rsidR="00E22FF8" w:rsidRPr="00F450C0" w:rsidTr="00E05249">
        <w:tc>
          <w:tcPr>
            <w:tcW w:w="1384" w:type="dxa"/>
            <w:vMerge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n-US" w:eastAsia="ru-RU"/>
              </w:rPr>
              <w:t>THE</w:t>
            </w:r>
          </w:p>
        </w:tc>
        <w:tc>
          <w:tcPr>
            <w:tcW w:w="115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n-US" w:eastAsia="ru-RU"/>
              </w:rPr>
              <w:t>QS</w:t>
            </w:r>
          </w:p>
        </w:tc>
        <w:tc>
          <w:tcPr>
            <w:tcW w:w="1635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Шанхайский</w:t>
            </w:r>
          </w:p>
        </w:tc>
        <w:tc>
          <w:tcPr>
            <w:tcW w:w="117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n-US" w:eastAsia="ru-RU"/>
              </w:rPr>
              <w:t>THE</w:t>
            </w:r>
          </w:p>
        </w:tc>
        <w:tc>
          <w:tcPr>
            <w:tcW w:w="119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n-US" w:eastAsia="ru-RU"/>
              </w:rPr>
              <w:t>QS</w:t>
            </w:r>
          </w:p>
        </w:tc>
        <w:tc>
          <w:tcPr>
            <w:tcW w:w="1635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Шанхайский</w:t>
            </w:r>
          </w:p>
        </w:tc>
      </w:tr>
      <w:tr w:rsidR="00E22FF8" w:rsidRPr="00F450C0" w:rsidTr="00E05249">
        <w:tc>
          <w:tcPr>
            <w:tcW w:w="1384" w:type="dxa"/>
            <w:vMerge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6" w:type="dxa"/>
            <w:gridSpan w:val="3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n-US" w:eastAsia="ru-RU"/>
              </w:rPr>
              <w:t>201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1" w:type="dxa"/>
            <w:gridSpan w:val="3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n-US" w:eastAsia="ru-RU"/>
              </w:rPr>
              <w:t>201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</w:tr>
      <w:tr w:rsidR="00E22FF8" w:rsidRPr="00F450C0" w:rsidTr="00E05249">
        <w:tc>
          <w:tcPr>
            <w:tcW w:w="138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Бразилия</w:t>
            </w:r>
            <w:r w:rsidR="00E276E7"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8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5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E22FF8" w:rsidRPr="00F450C0" w:rsidTr="00E05249">
        <w:tc>
          <w:tcPr>
            <w:tcW w:w="138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Россия</w:t>
            </w:r>
            <w:r w:rsidR="00E276E7"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8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5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E22FF8" w:rsidRPr="00F450C0" w:rsidTr="00E05249">
        <w:tc>
          <w:tcPr>
            <w:tcW w:w="138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Индия</w:t>
            </w:r>
            <w:r w:rsidR="00E276E7"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8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5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5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E22FF8" w:rsidRPr="00F450C0" w:rsidTr="00E05249">
        <w:tc>
          <w:tcPr>
            <w:tcW w:w="138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Китай</w:t>
            </w:r>
            <w:r w:rsidR="00E276E7"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8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5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7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5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37</w:t>
            </w:r>
          </w:p>
        </w:tc>
      </w:tr>
      <w:tr w:rsidR="00E22FF8" w:rsidRPr="00F450C0" w:rsidTr="00E05249">
        <w:tc>
          <w:tcPr>
            <w:tcW w:w="138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ЮАР</w:t>
            </w:r>
            <w:r w:rsidR="00E276E7"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8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5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5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E22FF8" w:rsidRPr="00F450C0" w:rsidTr="00E05249">
        <w:tc>
          <w:tcPr>
            <w:tcW w:w="138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Итого/</w:t>
            </w:r>
            <w:r w:rsidR="00E276E7"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%</w:t>
            </w:r>
            <w:r w:rsidR="00E276E7"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8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22/5%</w:t>
            </w:r>
          </w:p>
        </w:tc>
        <w:tc>
          <w:tcPr>
            <w:tcW w:w="115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22/5,5</w:t>
            </w:r>
            <w:r w:rsidR="00E276E7"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5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44/11</w:t>
            </w:r>
            <w:r w:rsidR="00E276E7"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20/5%</w:t>
            </w:r>
          </w:p>
        </w:tc>
        <w:tc>
          <w:tcPr>
            <w:tcW w:w="119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33/8,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n-US" w:eastAsia="ru-RU"/>
              </w:rPr>
              <w:t>3%</w:t>
            </w:r>
          </w:p>
        </w:tc>
        <w:tc>
          <w:tcPr>
            <w:tcW w:w="1635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46/11,5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n-US" w:eastAsia="ru-RU"/>
              </w:rPr>
              <w:t>%</w:t>
            </w:r>
          </w:p>
        </w:tc>
      </w:tr>
    </w:tbl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0C0">
        <w:rPr>
          <w:rFonts w:ascii="Times New Roman" w:hAnsi="Times New Roman"/>
          <w:sz w:val="24"/>
          <w:szCs w:val="24"/>
          <w:lang w:eastAsia="ru-RU"/>
        </w:rPr>
        <w:t>Успех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оссийск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бъясняют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финансово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ддержко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авительств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(поддержк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15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-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оек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«5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  <w:lang w:val="en-US"/>
        </w:rPr>
        <w:t>top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100»)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истальным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ниманием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ниверситето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абот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величению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требуемых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оказателей.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</w:p>
    <w:p w:rsidR="00F450C0" w:rsidRPr="00F450C0" w:rsidRDefault="00E22FF8" w:rsidP="00F450C0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450C0">
        <w:rPr>
          <w:rFonts w:ascii="Times New Roman" w:hAnsi="Times New Roman"/>
          <w:sz w:val="24"/>
          <w:szCs w:val="24"/>
        </w:rPr>
        <w:t>Таблиц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2</w:t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450C0">
        <w:rPr>
          <w:rFonts w:ascii="Times New Roman" w:hAnsi="Times New Roman"/>
          <w:b/>
          <w:bCs/>
          <w:sz w:val="24"/>
          <w:szCs w:val="24"/>
        </w:rPr>
        <w:t>Университеты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стран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БРИКС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в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мировых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рейтингах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(Тор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10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110"/>
        <w:gridCol w:w="3402"/>
      </w:tblGrid>
      <w:tr w:rsidR="00E22FF8" w:rsidRPr="00F450C0" w:rsidTr="00E05249">
        <w:trPr>
          <w:jc w:val="center"/>
        </w:trPr>
        <w:tc>
          <w:tcPr>
            <w:tcW w:w="1668" w:type="dxa"/>
            <w:vMerge w:val="restart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4110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Количество</w:t>
            </w:r>
            <w:r w:rsidR="00E276E7"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мест</w:t>
            </w:r>
            <w:r w:rsidR="00E276E7"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стран</w:t>
            </w:r>
            <w:r w:rsidR="00E276E7"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val="en-US" w:eastAsia="ru-RU"/>
              </w:rPr>
              <w:t>BRICS</w:t>
            </w:r>
            <w:r w:rsidR="00E276E7"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и</w:t>
            </w:r>
            <w:r w:rsidR="00E276E7"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стран</w:t>
            </w:r>
            <w:r w:rsidR="00E276E7"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с</w:t>
            </w:r>
            <w:r w:rsidR="00E276E7"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быстро-</w:t>
            </w:r>
          </w:p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развивающимися</w:t>
            </w:r>
            <w:r w:rsidR="00E276E7"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экономиками</w:t>
            </w:r>
          </w:p>
        </w:tc>
        <w:tc>
          <w:tcPr>
            <w:tcW w:w="340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Количество</w:t>
            </w:r>
            <w:r w:rsidR="00E276E7"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мест</w:t>
            </w:r>
            <w:r w:rsidR="00E276E7"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в</w:t>
            </w:r>
            <w:r w:rsidR="00E276E7"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рейтинге</w:t>
            </w:r>
            <w:r w:rsidR="00E276E7"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стран</w:t>
            </w:r>
            <w:r w:rsidR="00E276E7"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val="en-US" w:eastAsia="ru-RU"/>
              </w:rPr>
              <w:t>BRICS</w:t>
            </w:r>
          </w:p>
        </w:tc>
      </w:tr>
      <w:tr w:rsidR="00E22FF8" w:rsidRPr="00F450C0" w:rsidTr="00E05249">
        <w:trPr>
          <w:jc w:val="center"/>
        </w:trPr>
        <w:tc>
          <w:tcPr>
            <w:tcW w:w="1668" w:type="dxa"/>
            <w:vMerge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n-US" w:eastAsia="ru-RU"/>
              </w:rPr>
              <w:t>Top</w:t>
            </w:r>
            <w:r w:rsidR="00E276E7"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100</w:t>
            </w:r>
            <w:r w:rsidR="00E276E7"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</w:t>
            </w:r>
            <w:r w:rsidR="00E276E7"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2015</w:t>
            </w:r>
            <w:r w:rsidR="00E276E7"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г</w:t>
            </w:r>
            <w:r w:rsidR="00E276E7"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по</w:t>
            </w:r>
            <w:r w:rsidR="00E276E7"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рейтингу:</w:t>
            </w:r>
          </w:p>
        </w:tc>
      </w:tr>
      <w:tr w:rsidR="00E22FF8" w:rsidRPr="00F450C0" w:rsidTr="00E05249">
        <w:trPr>
          <w:jc w:val="center"/>
        </w:trPr>
        <w:tc>
          <w:tcPr>
            <w:tcW w:w="1668" w:type="dxa"/>
            <w:vMerge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Cs/>
                <w:kern w:val="24"/>
                <w:sz w:val="24"/>
                <w:szCs w:val="24"/>
                <w:lang w:val="en-US" w:eastAsia="ru-RU"/>
              </w:rPr>
              <w:t>THE</w:t>
            </w:r>
          </w:p>
        </w:tc>
        <w:tc>
          <w:tcPr>
            <w:tcW w:w="340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Cs/>
                <w:kern w:val="24"/>
                <w:sz w:val="24"/>
                <w:szCs w:val="24"/>
                <w:lang w:val="en-US" w:eastAsia="ru-RU"/>
              </w:rPr>
              <w:t>QS</w:t>
            </w:r>
          </w:p>
        </w:tc>
      </w:tr>
      <w:tr w:rsidR="00E22FF8" w:rsidRPr="00F450C0" w:rsidTr="00E05249">
        <w:trPr>
          <w:jc w:val="center"/>
        </w:trPr>
        <w:tc>
          <w:tcPr>
            <w:tcW w:w="1668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4110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val="en-US" w:eastAsia="ru-RU"/>
              </w:rPr>
              <w:t>18</w:t>
            </w:r>
          </w:p>
        </w:tc>
      </w:tr>
      <w:tr w:rsidR="00E22FF8" w:rsidRPr="00F450C0" w:rsidTr="00E05249">
        <w:trPr>
          <w:jc w:val="center"/>
        </w:trPr>
        <w:tc>
          <w:tcPr>
            <w:tcW w:w="1668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10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0</w:t>
            </w:r>
          </w:p>
        </w:tc>
      </w:tr>
      <w:tr w:rsidR="00E22FF8" w:rsidRPr="00F450C0" w:rsidTr="00E05249">
        <w:trPr>
          <w:jc w:val="center"/>
        </w:trPr>
        <w:tc>
          <w:tcPr>
            <w:tcW w:w="1668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Индия</w:t>
            </w:r>
          </w:p>
        </w:tc>
        <w:tc>
          <w:tcPr>
            <w:tcW w:w="4110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val="en-US" w:eastAsia="ru-RU"/>
              </w:rPr>
              <w:t>15</w:t>
            </w:r>
          </w:p>
        </w:tc>
      </w:tr>
      <w:tr w:rsidR="00E22FF8" w:rsidRPr="00F450C0" w:rsidTr="00E05249">
        <w:trPr>
          <w:jc w:val="center"/>
        </w:trPr>
        <w:tc>
          <w:tcPr>
            <w:tcW w:w="1668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4110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val="en-US" w:eastAsia="ru-RU"/>
              </w:rPr>
              <w:t>3</w:t>
            </w: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E22FF8" w:rsidRPr="00F450C0" w:rsidTr="00E05249">
        <w:trPr>
          <w:jc w:val="center"/>
        </w:trPr>
        <w:tc>
          <w:tcPr>
            <w:tcW w:w="1668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ЮАР</w:t>
            </w:r>
          </w:p>
        </w:tc>
        <w:tc>
          <w:tcPr>
            <w:tcW w:w="4110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val="en-US" w:eastAsia="ru-RU"/>
              </w:rPr>
              <w:t>8</w:t>
            </w:r>
          </w:p>
        </w:tc>
      </w:tr>
      <w:tr w:rsidR="00E22FF8" w:rsidRPr="00F450C0" w:rsidTr="00E05249">
        <w:trPr>
          <w:jc w:val="center"/>
        </w:trPr>
        <w:tc>
          <w:tcPr>
            <w:tcW w:w="1668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Итого</w:t>
            </w:r>
            <w:r w:rsidR="00E276E7"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/</w:t>
            </w:r>
            <w:r w:rsidR="00E276E7"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0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54/54%</w:t>
            </w:r>
          </w:p>
        </w:tc>
        <w:tc>
          <w:tcPr>
            <w:tcW w:w="340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kern w:val="24"/>
                <w:sz w:val="24"/>
                <w:szCs w:val="24"/>
                <w:lang w:val="en-US" w:eastAsia="ru-RU"/>
              </w:rPr>
              <w:t>100/100%</w:t>
            </w:r>
          </w:p>
        </w:tc>
      </w:tr>
    </w:tbl>
    <w:p w:rsidR="00F450C0" w:rsidRDefault="00F450C0" w:rsidP="00E276E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E22FF8" w:rsidRPr="00F450C0" w:rsidRDefault="00E22FF8" w:rsidP="00E276E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F450C0">
        <w:t>Образование</w:t>
      </w:r>
      <w:r w:rsidR="00E276E7" w:rsidRPr="00F450C0">
        <w:t xml:space="preserve"> </w:t>
      </w:r>
      <w:r w:rsidRPr="00F450C0">
        <w:t>является</w:t>
      </w:r>
      <w:r w:rsidR="00E276E7" w:rsidRPr="00F450C0">
        <w:t xml:space="preserve"> </w:t>
      </w:r>
      <w:r w:rsidRPr="00F450C0">
        <w:t>стратегическим</w:t>
      </w:r>
      <w:r w:rsidR="00E276E7" w:rsidRPr="00F450C0">
        <w:t xml:space="preserve"> </w:t>
      </w:r>
      <w:r w:rsidRPr="00F450C0">
        <w:t>ресурсом</w:t>
      </w:r>
      <w:r w:rsidR="00E276E7" w:rsidRPr="00F450C0">
        <w:t xml:space="preserve"> </w:t>
      </w:r>
      <w:r w:rsidRPr="00F450C0">
        <w:t>и</w:t>
      </w:r>
      <w:r w:rsidR="00E276E7" w:rsidRPr="00F450C0">
        <w:t xml:space="preserve"> </w:t>
      </w:r>
      <w:r w:rsidRPr="00F450C0">
        <w:t>ключевым</w:t>
      </w:r>
      <w:r w:rsidR="00E276E7" w:rsidRPr="00F450C0">
        <w:t xml:space="preserve"> </w:t>
      </w:r>
      <w:r w:rsidRPr="00F450C0">
        <w:t>фактором</w:t>
      </w:r>
      <w:r w:rsidR="00E276E7" w:rsidRPr="00F450C0">
        <w:t xml:space="preserve"> </w:t>
      </w:r>
      <w:r w:rsidRPr="00F450C0">
        <w:t>в</w:t>
      </w:r>
      <w:r w:rsidR="00E276E7" w:rsidRPr="00F450C0">
        <w:t xml:space="preserve"> </w:t>
      </w:r>
      <w:r w:rsidRPr="00F450C0">
        <w:t>обеспечении</w:t>
      </w:r>
      <w:r w:rsidR="00E276E7" w:rsidRPr="00F450C0">
        <w:t xml:space="preserve"> </w:t>
      </w:r>
      <w:r w:rsidRPr="00F450C0">
        <w:t>устойчивого</w:t>
      </w:r>
      <w:r w:rsidR="00E276E7" w:rsidRPr="00F450C0">
        <w:t xml:space="preserve"> </w:t>
      </w:r>
      <w:r w:rsidRPr="00F450C0">
        <w:t>развития</w:t>
      </w:r>
      <w:r w:rsidR="00E276E7" w:rsidRPr="00F450C0">
        <w:t xml:space="preserve"> </w:t>
      </w:r>
      <w:r w:rsidRPr="00F450C0">
        <w:t>и</w:t>
      </w:r>
      <w:r w:rsidR="00E276E7" w:rsidRPr="00F450C0">
        <w:t xml:space="preserve"> </w:t>
      </w:r>
      <w:r w:rsidRPr="00F450C0">
        <w:t>экономического</w:t>
      </w:r>
      <w:r w:rsidR="00E276E7" w:rsidRPr="00F450C0">
        <w:t xml:space="preserve"> </w:t>
      </w:r>
      <w:r w:rsidRPr="00F450C0">
        <w:t>роста</w:t>
      </w:r>
      <w:r w:rsidR="00E276E7" w:rsidRPr="00F450C0">
        <w:t xml:space="preserve"> </w:t>
      </w:r>
      <w:r w:rsidRPr="00F450C0">
        <w:t>любой</w:t>
      </w:r>
      <w:r w:rsidR="00E276E7" w:rsidRPr="00F450C0">
        <w:t xml:space="preserve"> </w:t>
      </w:r>
      <w:r w:rsidRPr="00F450C0">
        <w:t>страны.</w:t>
      </w:r>
      <w:r w:rsidR="00E276E7" w:rsidRPr="00F450C0">
        <w:t xml:space="preserve"> </w:t>
      </w:r>
      <w:r w:rsidRPr="00F450C0">
        <w:t>Именно</w:t>
      </w:r>
      <w:r w:rsidR="00E276E7" w:rsidRPr="00F450C0">
        <w:t xml:space="preserve"> </w:t>
      </w:r>
      <w:r w:rsidRPr="00F450C0">
        <w:t>поэтому</w:t>
      </w:r>
      <w:r w:rsidR="00E276E7" w:rsidRPr="00F450C0">
        <w:t xml:space="preserve"> </w:t>
      </w:r>
      <w:r w:rsidRPr="00F450C0">
        <w:t>сотрудничество</w:t>
      </w:r>
      <w:r w:rsidR="00E276E7" w:rsidRPr="00F450C0">
        <w:t xml:space="preserve"> </w:t>
      </w:r>
      <w:r w:rsidRPr="00F450C0">
        <w:t>в</w:t>
      </w:r>
      <w:r w:rsidR="00E276E7" w:rsidRPr="00F450C0">
        <w:t xml:space="preserve"> </w:t>
      </w:r>
      <w:r w:rsidRPr="00F450C0">
        <w:t>области</w:t>
      </w:r>
      <w:r w:rsidR="00E276E7" w:rsidRPr="00F450C0">
        <w:t xml:space="preserve"> </w:t>
      </w:r>
      <w:r w:rsidRPr="00F450C0">
        <w:t>образования</w:t>
      </w:r>
      <w:r w:rsidR="00E276E7" w:rsidRPr="00F450C0">
        <w:t xml:space="preserve"> </w:t>
      </w:r>
      <w:r w:rsidRPr="00F450C0">
        <w:t>является</w:t>
      </w:r>
      <w:r w:rsidR="00E276E7" w:rsidRPr="00F450C0">
        <w:t xml:space="preserve"> </w:t>
      </w:r>
      <w:r w:rsidRPr="00F450C0">
        <w:t>чрезвычайно</w:t>
      </w:r>
      <w:r w:rsidR="00E276E7" w:rsidRPr="00F450C0">
        <w:t xml:space="preserve"> </w:t>
      </w:r>
      <w:r w:rsidRPr="00F450C0">
        <w:t>важным</w:t>
      </w:r>
      <w:r w:rsidR="00E276E7" w:rsidRPr="00F450C0">
        <w:t xml:space="preserve"> </w:t>
      </w:r>
      <w:r w:rsidRPr="00F450C0">
        <w:t>для</w:t>
      </w:r>
      <w:r w:rsidR="00E276E7" w:rsidRPr="00F450C0">
        <w:t xml:space="preserve"> </w:t>
      </w:r>
      <w:r w:rsidRPr="00F450C0">
        <w:t>гуманитарного</w:t>
      </w:r>
      <w:r w:rsidR="00E276E7" w:rsidRPr="00F450C0">
        <w:t xml:space="preserve"> </w:t>
      </w:r>
      <w:r w:rsidRPr="00F450C0">
        <w:t>сотрудничества</w:t>
      </w:r>
      <w:r w:rsidR="00E276E7" w:rsidRPr="00F450C0">
        <w:rPr>
          <w:b/>
          <w:bCs/>
        </w:rPr>
        <w:t xml:space="preserve"> </w:t>
      </w:r>
      <w:r w:rsidRPr="00F450C0">
        <w:rPr>
          <w:bCs/>
        </w:rPr>
        <w:t>между</w:t>
      </w:r>
      <w:r w:rsidR="00E276E7" w:rsidRPr="00F450C0">
        <w:rPr>
          <w:bCs/>
        </w:rPr>
        <w:t xml:space="preserve"> </w:t>
      </w:r>
      <w:r w:rsidRPr="00F450C0">
        <w:rPr>
          <w:bCs/>
        </w:rPr>
        <w:t>странами</w:t>
      </w:r>
      <w:r w:rsidR="00E276E7" w:rsidRPr="00F450C0">
        <w:rPr>
          <w:bCs/>
        </w:rPr>
        <w:t xml:space="preserve"> </w:t>
      </w:r>
      <w:r w:rsidRPr="00F450C0">
        <w:rPr>
          <w:bCs/>
        </w:rPr>
        <w:t>БРИКС.</w:t>
      </w:r>
    </w:p>
    <w:p w:rsidR="00E22FF8" w:rsidRPr="00F450C0" w:rsidRDefault="00E22FF8" w:rsidP="00E276E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F450C0">
        <w:rPr>
          <w:bCs/>
        </w:rPr>
        <w:t>Одним</w:t>
      </w:r>
      <w:r w:rsidR="00E276E7" w:rsidRPr="00F450C0">
        <w:rPr>
          <w:bCs/>
        </w:rPr>
        <w:t xml:space="preserve"> </w:t>
      </w:r>
      <w:r w:rsidRPr="00F450C0">
        <w:rPr>
          <w:bCs/>
        </w:rPr>
        <w:t>из</w:t>
      </w:r>
      <w:r w:rsidR="00E276E7" w:rsidRPr="00F450C0">
        <w:rPr>
          <w:bCs/>
        </w:rPr>
        <w:t xml:space="preserve"> </w:t>
      </w:r>
      <w:r w:rsidRPr="00F450C0">
        <w:rPr>
          <w:bCs/>
        </w:rPr>
        <w:t>инструментов</w:t>
      </w:r>
      <w:r w:rsidR="00E276E7" w:rsidRPr="00F450C0">
        <w:rPr>
          <w:bCs/>
        </w:rPr>
        <w:t xml:space="preserve"> </w:t>
      </w:r>
      <w:r w:rsidRPr="00F450C0">
        <w:rPr>
          <w:bCs/>
        </w:rPr>
        <w:t>сотрудничества</w:t>
      </w:r>
      <w:r w:rsidR="00E276E7" w:rsidRPr="00F450C0">
        <w:rPr>
          <w:bCs/>
        </w:rPr>
        <w:t xml:space="preserve"> </w:t>
      </w:r>
      <w:r w:rsidRPr="00F450C0">
        <w:rPr>
          <w:bCs/>
        </w:rPr>
        <w:t>в</w:t>
      </w:r>
      <w:r w:rsidR="00E276E7" w:rsidRPr="00F450C0">
        <w:rPr>
          <w:bCs/>
        </w:rPr>
        <w:t xml:space="preserve"> </w:t>
      </w:r>
      <w:r w:rsidRPr="00F450C0">
        <w:rPr>
          <w:bCs/>
        </w:rPr>
        <w:t>области</w:t>
      </w:r>
      <w:r w:rsidR="00E276E7" w:rsidRPr="00F450C0">
        <w:rPr>
          <w:bCs/>
        </w:rPr>
        <w:t xml:space="preserve"> </w:t>
      </w:r>
      <w:r w:rsidRPr="00F450C0">
        <w:rPr>
          <w:bCs/>
        </w:rPr>
        <w:t>образования</w:t>
      </w:r>
      <w:r w:rsidR="00E276E7" w:rsidRPr="00F450C0">
        <w:rPr>
          <w:bCs/>
        </w:rPr>
        <w:t xml:space="preserve"> </w:t>
      </w:r>
      <w:r w:rsidRPr="00F450C0">
        <w:rPr>
          <w:bCs/>
        </w:rPr>
        <w:t>является</w:t>
      </w:r>
      <w:r w:rsidR="00E276E7" w:rsidRPr="00F450C0">
        <w:rPr>
          <w:bCs/>
        </w:rPr>
        <w:t xml:space="preserve"> </w:t>
      </w:r>
      <w:r w:rsidRPr="00F450C0">
        <w:rPr>
          <w:bCs/>
        </w:rPr>
        <w:t>выделение</w:t>
      </w:r>
      <w:r w:rsidR="00E276E7" w:rsidRPr="00F450C0">
        <w:rPr>
          <w:bCs/>
        </w:rPr>
        <w:t xml:space="preserve"> </w:t>
      </w:r>
      <w:r w:rsidRPr="00F450C0">
        <w:rPr>
          <w:bCs/>
        </w:rPr>
        <w:t>государственных</w:t>
      </w:r>
      <w:r w:rsidR="00E276E7" w:rsidRPr="00F450C0">
        <w:rPr>
          <w:bCs/>
        </w:rPr>
        <w:t xml:space="preserve"> </w:t>
      </w:r>
      <w:r w:rsidRPr="00F450C0">
        <w:rPr>
          <w:bCs/>
        </w:rPr>
        <w:t>стипендий</w:t>
      </w:r>
      <w:r w:rsidR="00E276E7" w:rsidRPr="00F450C0">
        <w:rPr>
          <w:bCs/>
        </w:rPr>
        <w:t xml:space="preserve"> </w:t>
      </w:r>
      <w:r w:rsidRPr="00F450C0">
        <w:rPr>
          <w:bCs/>
        </w:rPr>
        <w:t>для</w:t>
      </w:r>
      <w:r w:rsidR="00E276E7" w:rsidRPr="00F450C0">
        <w:rPr>
          <w:bCs/>
        </w:rPr>
        <w:t xml:space="preserve"> </w:t>
      </w:r>
      <w:r w:rsidRPr="00F450C0">
        <w:rPr>
          <w:bCs/>
        </w:rPr>
        <w:t>обучения</w:t>
      </w:r>
      <w:r w:rsidR="00E276E7" w:rsidRPr="00F450C0">
        <w:rPr>
          <w:bCs/>
        </w:rPr>
        <w:t xml:space="preserve"> </w:t>
      </w:r>
      <w:r w:rsidRPr="00F450C0">
        <w:rPr>
          <w:bCs/>
        </w:rPr>
        <w:t>в</w:t>
      </w:r>
      <w:r w:rsidR="00E276E7" w:rsidRPr="00F450C0">
        <w:rPr>
          <w:bCs/>
        </w:rPr>
        <w:t xml:space="preserve"> </w:t>
      </w:r>
      <w:r w:rsidRPr="00F450C0">
        <w:rPr>
          <w:bCs/>
        </w:rPr>
        <w:t>иностранных</w:t>
      </w:r>
      <w:r w:rsidR="00E276E7" w:rsidRPr="00F450C0">
        <w:rPr>
          <w:bCs/>
        </w:rPr>
        <w:t xml:space="preserve"> </w:t>
      </w:r>
      <w:r w:rsidRPr="00F450C0">
        <w:rPr>
          <w:bCs/>
        </w:rPr>
        <w:t>граждан,</w:t>
      </w:r>
      <w:r w:rsidR="00E276E7" w:rsidRPr="00F450C0">
        <w:rPr>
          <w:bCs/>
        </w:rPr>
        <w:t xml:space="preserve"> </w:t>
      </w:r>
      <w:r w:rsidRPr="00F450C0">
        <w:rPr>
          <w:bCs/>
        </w:rPr>
        <w:t>динамика</w:t>
      </w:r>
      <w:r w:rsidR="00E276E7" w:rsidRPr="00F450C0">
        <w:rPr>
          <w:bCs/>
        </w:rPr>
        <w:t xml:space="preserve"> </w:t>
      </w:r>
      <w:r w:rsidRPr="00F450C0">
        <w:rPr>
          <w:bCs/>
        </w:rPr>
        <w:t>которых</w:t>
      </w:r>
      <w:r w:rsidR="00E276E7" w:rsidRPr="00F450C0">
        <w:rPr>
          <w:bCs/>
        </w:rPr>
        <w:t xml:space="preserve"> </w:t>
      </w:r>
      <w:r w:rsidRPr="00F450C0">
        <w:rPr>
          <w:bCs/>
        </w:rPr>
        <w:t>для</w:t>
      </w:r>
      <w:r w:rsidR="00E276E7" w:rsidRPr="00F450C0">
        <w:rPr>
          <w:bCs/>
        </w:rPr>
        <w:t xml:space="preserve"> </w:t>
      </w:r>
      <w:r w:rsidRPr="00F450C0">
        <w:rPr>
          <w:bCs/>
        </w:rPr>
        <w:t>стран</w:t>
      </w:r>
      <w:r w:rsidR="00E276E7" w:rsidRPr="00F450C0">
        <w:rPr>
          <w:bCs/>
        </w:rPr>
        <w:t xml:space="preserve"> </w:t>
      </w:r>
      <w:r w:rsidRPr="00F450C0">
        <w:rPr>
          <w:bCs/>
        </w:rPr>
        <w:t>БРИКС</w:t>
      </w:r>
      <w:r w:rsidR="00E276E7" w:rsidRPr="00F450C0">
        <w:rPr>
          <w:bCs/>
        </w:rPr>
        <w:t xml:space="preserve"> </w:t>
      </w:r>
      <w:r w:rsidRPr="00F450C0">
        <w:rPr>
          <w:bCs/>
        </w:rPr>
        <w:t>представлена</w:t>
      </w:r>
      <w:r w:rsidR="00E276E7" w:rsidRPr="00F450C0">
        <w:rPr>
          <w:bCs/>
        </w:rPr>
        <w:t xml:space="preserve"> </w:t>
      </w:r>
      <w:r w:rsidRPr="00F450C0">
        <w:rPr>
          <w:bCs/>
        </w:rPr>
        <w:t>в</w:t>
      </w:r>
      <w:r w:rsidR="00E276E7" w:rsidRPr="00F450C0">
        <w:rPr>
          <w:bCs/>
        </w:rPr>
        <w:t xml:space="preserve"> </w:t>
      </w:r>
      <w:r w:rsidRPr="00F450C0">
        <w:rPr>
          <w:bCs/>
        </w:rPr>
        <w:t>таблице</w:t>
      </w:r>
      <w:r w:rsidR="00E276E7" w:rsidRPr="00F450C0">
        <w:rPr>
          <w:bCs/>
        </w:rPr>
        <w:t xml:space="preserve"> </w:t>
      </w:r>
      <w:r w:rsidRPr="00F450C0">
        <w:rPr>
          <w:bCs/>
        </w:rPr>
        <w:t>3</w:t>
      </w:r>
      <w:r w:rsidRPr="00F450C0">
        <w:rPr>
          <w:rStyle w:val="ac"/>
          <w:bCs/>
        </w:rPr>
        <w:footnoteReference w:id="6"/>
      </w:r>
      <w:r w:rsidRPr="00F450C0">
        <w:rPr>
          <w:bCs/>
        </w:rPr>
        <w:t>.</w:t>
      </w:r>
    </w:p>
    <w:p w:rsidR="00F450C0" w:rsidRPr="00F450C0" w:rsidRDefault="00E22FF8" w:rsidP="00F450C0">
      <w:pPr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F450C0">
        <w:rPr>
          <w:rFonts w:ascii="Times New Roman" w:hAnsi="Times New Roman"/>
          <w:bCs/>
          <w:sz w:val="24"/>
          <w:szCs w:val="24"/>
        </w:rPr>
        <w:t>Таблица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3</w:t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C0">
        <w:rPr>
          <w:rFonts w:ascii="Times New Roman" w:hAnsi="Times New Roman"/>
          <w:b/>
          <w:bCs/>
          <w:sz w:val="24"/>
          <w:szCs w:val="24"/>
        </w:rPr>
        <w:t>Государственные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стипендии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(квоты)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для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обучения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иностранных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граждан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в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50C0">
        <w:rPr>
          <w:rFonts w:ascii="Times New Roman" w:hAnsi="Times New Roman"/>
          <w:b/>
          <w:bCs/>
          <w:sz w:val="24"/>
          <w:szCs w:val="24"/>
        </w:rPr>
        <w:t>вуз</w:t>
      </w:r>
      <w:r w:rsidRPr="00F450C0">
        <w:rPr>
          <w:rFonts w:ascii="Times New Roman" w:hAnsi="Times New Roman"/>
          <w:b/>
          <w:bCs/>
          <w:sz w:val="24"/>
          <w:szCs w:val="24"/>
        </w:rPr>
        <w:t>ах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Минобрнауки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/>
          <w:bCs/>
          <w:sz w:val="24"/>
          <w:szCs w:val="24"/>
        </w:rPr>
        <w:t>России</w:t>
      </w:r>
      <w:r w:rsidR="00E276E7" w:rsidRPr="00F450C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4"/>
        <w:gridCol w:w="1827"/>
        <w:gridCol w:w="1843"/>
        <w:gridCol w:w="1843"/>
      </w:tblGrid>
      <w:tr w:rsidR="00E22FF8" w:rsidRPr="00F450C0" w:rsidTr="00E05249">
        <w:trPr>
          <w:jc w:val="center"/>
        </w:trPr>
        <w:tc>
          <w:tcPr>
            <w:tcW w:w="2284" w:type="dxa"/>
            <w:vMerge w:val="restart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Страна</w:t>
            </w:r>
          </w:p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БРИКС</w:t>
            </w:r>
          </w:p>
        </w:tc>
        <w:tc>
          <w:tcPr>
            <w:tcW w:w="1827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2011/2012</w:t>
            </w:r>
          </w:p>
        </w:tc>
        <w:tc>
          <w:tcPr>
            <w:tcW w:w="3686" w:type="dxa"/>
            <w:gridSpan w:val="2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2014/2015</w:t>
            </w:r>
          </w:p>
        </w:tc>
      </w:tr>
      <w:tr w:rsidR="00E22FF8" w:rsidRPr="00F450C0" w:rsidTr="00E05249">
        <w:trPr>
          <w:jc w:val="center"/>
        </w:trPr>
        <w:tc>
          <w:tcPr>
            <w:tcW w:w="2284" w:type="dxa"/>
            <w:vMerge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Факт</w:t>
            </w:r>
          </w:p>
        </w:tc>
      </w:tr>
      <w:tr w:rsidR="00E22FF8" w:rsidRPr="00F450C0" w:rsidTr="00E05249">
        <w:trPr>
          <w:jc w:val="center"/>
        </w:trPr>
        <w:tc>
          <w:tcPr>
            <w:tcW w:w="2284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Бразилия</w:t>
            </w:r>
          </w:p>
        </w:tc>
        <w:tc>
          <w:tcPr>
            <w:tcW w:w="1827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1</w:t>
            </w:r>
          </w:p>
        </w:tc>
      </w:tr>
      <w:tr w:rsidR="00E22FF8" w:rsidRPr="00F450C0" w:rsidTr="00E05249">
        <w:trPr>
          <w:jc w:val="center"/>
        </w:trPr>
        <w:tc>
          <w:tcPr>
            <w:tcW w:w="2284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Индия</w:t>
            </w:r>
          </w:p>
        </w:tc>
        <w:tc>
          <w:tcPr>
            <w:tcW w:w="1827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5</w:t>
            </w:r>
          </w:p>
        </w:tc>
      </w:tr>
      <w:tr w:rsidR="00E22FF8" w:rsidRPr="00F450C0" w:rsidTr="00E05249">
        <w:trPr>
          <w:jc w:val="center"/>
        </w:trPr>
        <w:tc>
          <w:tcPr>
            <w:tcW w:w="2284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827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843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745</w:t>
            </w:r>
          </w:p>
        </w:tc>
      </w:tr>
      <w:tr w:rsidR="00E22FF8" w:rsidRPr="00F450C0" w:rsidTr="00E05249">
        <w:trPr>
          <w:jc w:val="center"/>
        </w:trPr>
        <w:tc>
          <w:tcPr>
            <w:tcW w:w="2284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ЮАР</w:t>
            </w:r>
          </w:p>
        </w:tc>
        <w:tc>
          <w:tcPr>
            <w:tcW w:w="1827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7</w:t>
            </w:r>
          </w:p>
        </w:tc>
      </w:tr>
      <w:tr w:rsidR="00E22FF8" w:rsidRPr="00F450C0" w:rsidTr="00E05249">
        <w:trPr>
          <w:jc w:val="center"/>
        </w:trPr>
        <w:tc>
          <w:tcPr>
            <w:tcW w:w="2284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7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843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843" w:type="dxa"/>
          </w:tcPr>
          <w:p w:rsidR="00E22FF8" w:rsidRPr="00F450C0" w:rsidRDefault="00E22FF8" w:rsidP="00F4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808</w:t>
            </w:r>
          </w:p>
        </w:tc>
      </w:tr>
    </w:tbl>
    <w:p w:rsidR="00F450C0" w:rsidRDefault="00F450C0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0C0">
        <w:rPr>
          <w:rFonts w:ascii="Times New Roman" w:hAnsi="Times New Roman"/>
          <w:sz w:val="24"/>
          <w:szCs w:val="24"/>
        </w:rPr>
        <w:t>Из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анализ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таблицы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ледует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чт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оисходи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значительно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величени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во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дл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туденто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тран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БРИКС.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ледуе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отметить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чт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ред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итайских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абитуриенто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нтерес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обучению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осси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остоянн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астет.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еально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оличеств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тудентов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обучающихс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государственно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линии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значительн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евышае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лановы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оказатели.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т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ж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рем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2014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году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только</w:t>
      </w:r>
      <w:r w:rsid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25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(вмест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42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лану)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абитуриенто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з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нди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оступил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оссийски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ниверситеты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чатс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з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че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государственно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типендии.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этом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ледуе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отметить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чт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стояще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рем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уза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бучают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лин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65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ндийск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граждан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онтрактно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снов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–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боле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4,5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ысяч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удентов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з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имерн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80%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–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уденты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рдинаторы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аспирант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едицинск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узов.</w:t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C0">
        <w:rPr>
          <w:rFonts w:ascii="Times New Roman" w:hAnsi="Times New Roman"/>
          <w:sz w:val="24"/>
          <w:szCs w:val="24"/>
          <w:lang w:eastAsia="ru-RU"/>
        </w:rPr>
        <w:t>Интерес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едставляе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инамик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зменени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бщег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числ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удент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з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ран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БРИКС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(п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лин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оммерческих)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едставленна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аблиц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4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50C0">
        <w:rPr>
          <w:rFonts w:ascii="Times New Roman" w:hAnsi="Times New Roman"/>
          <w:sz w:val="24"/>
          <w:szCs w:val="24"/>
          <w:lang w:eastAsia="ru-RU"/>
        </w:rPr>
        <w:t xml:space="preserve">которая </w:t>
      </w:r>
      <w:r w:rsidRPr="00F450C0">
        <w:rPr>
          <w:rFonts w:ascii="Times New Roman" w:hAnsi="Times New Roman"/>
          <w:sz w:val="24"/>
          <w:szCs w:val="24"/>
          <w:lang w:eastAsia="ru-RU"/>
        </w:rPr>
        <w:t>составлен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атериала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атистическог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борника</w:t>
      </w:r>
      <w:r w:rsidRPr="00F450C0">
        <w:rPr>
          <w:rStyle w:val="ac"/>
          <w:rFonts w:ascii="Times New Roman" w:hAnsi="Times New Roman"/>
          <w:sz w:val="24"/>
          <w:szCs w:val="24"/>
          <w:lang w:eastAsia="ru-RU"/>
        </w:rPr>
        <w:footnoteReference w:id="7"/>
      </w:r>
      <w:r w:rsidRPr="00F450C0">
        <w:rPr>
          <w:rFonts w:ascii="Times New Roman" w:hAnsi="Times New Roman"/>
          <w:sz w:val="24"/>
          <w:szCs w:val="24"/>
          <w:lang w:eastAsia="ru-RU"/>
        </w:rPr>
        <w:t>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Анализиру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анн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аблиц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3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аблиц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4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ожн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делать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ывод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чт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оличеств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удент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з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итая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нд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Бразилии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линии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ставляю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лишь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езначительную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част</w:t>
      </w:r>
      <w:r w:rsidR="00F450C0">
        <w:rPr>
          <w:rFonts w:ascii="Times New Roman" w:hAnsi="Times New Roman"/>
          <w:sz w:val="24"/>
          <w:szCs w:val="24"/>
          <w:lang w:eastAsia="ru-RU"/>
        </w:rPr>
        <w:t>ь о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бщег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оличеств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удент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з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казан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ран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50C0" w:rsidRDefault="00E22FF8" w:rsidP="00F450C0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450C0">
        <w:rPr>
          <w:rFonts w:ascii="Times New Roman" w:hAnsi="Times New Roman"/>
          <w:sz w:val="24"/>
          <w:szCs w:val="24"/>
        </w:rPr>
        <w:t>Таблиц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4</w:t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C0">
        <w:rPr>
          <w:rFonts w:ascii="Times New Roman" w:hAnsi="Times New Roman"/>
          <w:sz w:val="24"/>
          <w:szCs w:val="24"/>
        </w:rPr>
        <w:t>Динамик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числ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туденто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з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тран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БРИКС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обучающихс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="00F450C0">
        <w:rPr>
          <w:rFonts w:ascii="Times New Roman" w:hAnsi="Times New Roman"/>
          <w:sz w:val="24"/>
          <w:szCs w:val="24"/>
        </w:rPr>
        <w:t xml:space="preserve">в </w:t>
      </w:r>
      <w:r w:rsidRPr="00F450C0">
        <w:rPr>
          <w:rFonts w:ascii="Times New Roman" w:hAnsi="Times New Roman"/>
          <w:sz w:val="24"/>
          <w:szCs w:val="24"/>
        </w:rPr>
        <w:t>России</w:t>
      </w:r>
    </w:p>
    <w:tbl>
      <w:tblPr>
        <w:tblW w:w="85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92"/>
        <w:gridCol w:w="1134"/>
        <w:gridCol w:w="992"/>
        <w:gridCol w:w="993"/>
        <w:gridCol w:w="992"/>
        <w:gridCol w:w="1134"/>
        <w:gridCol w:w="993"/>
      </w:tblGrid>
      <w:tr w:rsidR="00E22FF8" w:rsidRPr="00F450C0" w:rsidTr="00E05249">
        <w:trPr>
          <w:trHeight w:val="556"/>
          <w:jc w:val="center"/>
        </w:trPr>
        <w:tc>
          <w:tcPr>
            <w:tcW w:w="1276" w:type="dxa"/>
            <w:vMerge w:val="restart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="00E276E7" w:rsidRPr="00F45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БРИКС</w:t>
            </w:r>
          </w:p>
        </w:tc>
        <w:tc>
          <w:tcPr>
            <w:tcW w:w="7230" w:type="dxa"/>
            <w:gridSpan w:val="7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  <w:r w:rsidR="00E276E7" w:rsidRPr="00F450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студентов</w:t>
            </w:r>
            <w:r w:rsidR="00F450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98C" w:rsidRPr="00F450C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чел.)</w:t>
            </w:r>
          </w:p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FF8" w:rsidRPr="00F450C0" w:rsidTr="00E05249">
        <w:trPr>
          <w:trHeight w:val="510"/>
          <w:jc w:val="center"/>
        </w:trPr>
        <w:tc>
          <w:tcPr>
            <w:tcW w:w="1276" w:type="dxa"/>
            <w:vMerge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2007-2008</w:t>
            </w:r>
          </w:p>
        </w:tc>
        <w:tc>
          <w:tcPr>
            <w:tcW w:w="113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99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99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2010-</w:t>
            </w:r>
          </w:p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2011-</w:t>
            </w:r>
            <w:r w:rsidR="00E276E7" w:rsidRPr="00F450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2012-</w:t>
            </w:r>
          </w:p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9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2013-</w:t>
            </w:r>
          </w:p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E22FF8" w:rsidRPr="00F450C0" w:rsidTr="00E05249">
        <w:trPr>
          <w:jc w:val="center"/>
        </w:trPr>
        <w:tc>
          <w:tcPr>
            <w:tcW w:w="1276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99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15</w:t>
            </w:r>
            <w:r w:rsidR="00E276E7" w:rsidRPr="00F45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13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17</w:t>
            </w:r>
            <w:r w:rsidR="00E276E7" w:rsidRPr="00F45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99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16</w:t>
            </w:r>
            <w:r w:rsidR="00E276E7" w:rsidRPr="00F45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16</w:t>
            </w:r>
            <w:r w:rsidR="00E276E7" w:rsidRPr="00F45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99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15</w:t>
            </w:r>
            <w:r w:rsidR="00E276E7" w:rsidRPr="00F45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16</w:t>
            </w:r>
            <w:r w:rsidR="00E276E7" w:rsidRPr="00F45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99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18</w:t>
            </w:r>
            <w:r w:rsidR="00E276E7" w:rsidRPr="00F45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</w:tr>
      <w:tr w:rsidR="00E22FF8" w:rsidRPr="00F450C0" w:rsidTr="00E05249">
        <w:trPr>
          <w:jc w:val="center"/>
        </w:trPr>
        <w:tc>
          <w:tcPr>
            <w:tcW w:w="1276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99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55</w:t>
            </w:r>
            <w:r w:rsidR="00E276E7" w:rsidRPr="00F45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5</w:t>
            </w:r>
            <w:r w:rsidR="00E276E7" w:rsidRPr="00F45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4</w:t>
            </w:r>
            <w:r w:rsidR="00E276E7" w:rsidRPr="00F45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4</w:t>
            </w:r>
            <w:r w:rsidR="00E276E7" w:rsidRPr="00F45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99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4</w:t>
            </w:r>
            <w:r w:rsidR="00E276E7" w:rsidRPr="00F45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4</w:t>
            </w:r>
            <w:r w:rsidR="00E276E7" w:rsidRPr="00F45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99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4</w:t>
            </w:r>
            <w:r w:rsidR="00E276E7" w:rsidRPr="00F45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</w:tr>
      <w:tr w:rsidR="00E22FF8" w:rsidRPr="00F450C0" w:rsidTr="00E05249">
        <w:trPr>
          <w:jc w:val="center"/>
        </w:trPr>
        <w:tc>
          <w:tcPr>
            <w:tcW w:w="1276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Бразилия</w:t>
            </w:r>
          </w:p>
        </w:tc>
        <w:tc>
          <w:tcPr>
            <w:tcW w:w="99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99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99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13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99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E22FF8" w:rsidRPr="00F450C0" w:rsidTr="00E05249">
        <w:trPr>
          <w:jc w:val="center"/>
        </w:trPr>
        <w:tc>
          <w:tcPr>
            <w:tcW w:w="1276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ЮАР</w:t>
            </w:r>
          </w:p>
        </w:tc>
        <w:tc>
          <w:tcPr>
            <w:tcW w:w="99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C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E22FF8" w:rsidRPr="00F450C0" w:rsidTr="00E05249">
        <w:trPr>
          <w:jc w:val="center"/>
        </w:trPr>
        <w:tc>
          <w:tcPr>
            <w:tcW w:w="1276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E276E7" w:rsidRPr="00F450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E276E7" w:rsidRPr="00F450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E276E7" w:rsidRPr="00F450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558</w:t>
            </w:r>
          </w:p>
        </w:tc>
        <w:tc>
          <w:tcPr>
            <w:tcW w:w="99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E276E7" w:rsidRPr="00F450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078</w:t>
            </w:r>
          </w:p>
        </w:tc>
        <w:tc>
          <w:tcPr>
            <w:tcW w:w="99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E276E7" w:rsidRPr="00F450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992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276E7" w:rsidRPr="00F450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E276E7" w:rsidRPr="00F450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493</w:t>
            </w:r>
          </w:p>
        </w:tc>
        <w:tc>
          <w:tcPr>
            <w:tcW w:w="993" w:type="dxa"/>
          </w:tcPr>
          <w:p w:rsidR="00E22FF8" w:rsidRPr="00F450C0" w:rsidRDefault="00E22FF8" w:rsidP="00F450C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E276E7" w:rsidRPr="00F450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50C0">
              <w:rPr>
                <w:rFonts w:ascii="Times New Roman" w:hAnsi="Times New Roman"/>
                <w:b/>
                <w:sz w:val="24"/>
                <w:szCs w:val="24"/>
              </w:rPr>
              <w:t>511</w:t>
            </w:r>
          </w:p>
        </w:tc>
      </w:tr>
    </w:tbl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0C0">
        <w:rPr>
          <w:rFonts w:ascii="Times New Roman" w:hAnsi="Times New Roman"/>
          <w:sz w:val="24"/>
          <w:szCs w:val="24"/>
          <w:lang w:eastAsia="ru-RU"/>
        </w:rPr>
        <w:t>Кажда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ран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БРИКС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мее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во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собенност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иоритет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азвит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ук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ысшег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бразования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этому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ряду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азвитие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ногостороннег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трудничеств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lastRenderedPageBreak/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бласт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бразования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F450C0">
        <w:rPr>
          <w:rFonts w:ascii="Times New Roman" w:hAnsi="Times New Roman"/>
          <w:sz w:val="24"/>
          <w:szCs w:val="24"/>
          <w:lang w:eastAsia="ru-RU"/>
        </w:rPr>
        <w:t>ключа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здани</w:t>
      </w:r>
      <w:r w:rsidR="00F450C0">
        <w:rPr>
          <w:rFonts w:ascii="Times New Roman" w:hAnsi="Times New Roman"/>
          <w:sz w:val="24"/>
          <w:szCs w:val="24"/>
          <w:lang w:eastAsia="ru-RU"/>
        </w:rPr>
        <w:t>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етевог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ран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БРИКС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осси</w:t>
      </w:r>
      <w:r w:rsidR="00F450C0">
        <w:rPr>
          <w:rFonts w:ascii="Times New Roman" w:hAnsi="Times New Roman"/>
          <w:sz w:val="24"/>
          <w:szCs w:val="24"/>
          <w:lang w:eastAsia="ru-RU"/>
        </w:rPr>
        <w:t>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азвивае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вухсторонне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трудничеств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аждо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з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ран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снован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дписан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вухсторонн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глашени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азрабатывают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ализуют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онкретн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лан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ействи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азвитию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трудничества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ачеств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имер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ожн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ивест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здан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оссийско-индийско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ов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ажда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з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ран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пределяе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иоритетн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правлени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трудничества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иапазон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правлени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чрезвычайн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широк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-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эт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нженерн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уки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но</w:t>
      </w:r>
      <w:r w:rsidR="00F450C0">
        <w:rPr>
          <w:rFonts w:ascii="Times New Roman" w:hAnsi="Times New Roman"/>
          <w:sz w:val="24"/>
          <w:szCs w:val="24"/>
          <w:lang w:eastAsia="ru-RU"/>
        </w:rPr>
        <w:t>-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биотехнологии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икладна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атематика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едицина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снов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иродопользования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зучен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языков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ультура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литическ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экономическ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ук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ног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руг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правления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ограммам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трудничеств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едусматривает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азвит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ограм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академическо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обильност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удентов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аспирант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еподавателей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оведен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летн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школ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азработк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вой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ипломов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оведен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вмест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уч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сследований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оторы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олжны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еализовывать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ак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амка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равительственны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глашений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так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амка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ежвузовских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оговоро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л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ассоциаций.</w:t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0C0">
        <w:rPr>
          <w:rFonts w:ascii="Times New Roman" w:hAnsi="Times New Roman"/>
          <w:sz w:val="24"/>
          <w:szCs w:val="24"/>
          <w:lang w:eastAsia="ru-RU"/>
        </w:rPr>
        <w:t>Наибольш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спех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ме</w:t>
      </w:r>
      <w:r w:rsidR="00F450C0">
        <w:rPr>
          <w:rFonts w:ascii="Times New Roman" w:hAnsi="Times New Roman"/>
          <w:sz w:val="24"/>
          <w:szCs w:val="24"/>
          <w:lang w:eastAsia="ru-RU"/>
        </w:rPr>
        <w:t>е</w:t>
      </w:r>
      <w:r w:rsidRPr="00F450C0">
        <w:rPr>
          <w:rFonts w:ascii="Times New Roman" w:hAnsi="Times New Roman"/>
          <w:sz w:val="24"/>
          <w:szCs w:val="24"/>
          <w:lang w:eastAsia="ru-RU"/>
        </w:rPr>
        <w:t>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вухсторонне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оссийско-китайско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трудничество</w:t>
      </w:r>
      <w:r w:rsidR="00F450C0">
        <w:rPr>
          <w:rFonts w:ascii="Times New Roman" w:hAnsi="Times New Roman"/>
          <w:sz w:val="24"/>
          <w:szCs w:val="24"/>
          <w:lang w:eastAsia="ru-RU"/>
        </w:rPr>
        <w:t>, чт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50C0">
        <w:rPr>
          <w:rFonts w:ascii="Times New Roman" w:hAnsi="Times New Roman"/>
          <w:sz w:val="24"/>
          <w:szCs w:val="24"/>
          <w:lang w:eastAsia="ru-RU"/>
        </w:rPr>
        <w:t>был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тмечен</w:t>
      </w:r>
      <w:r w:rsidR="00F450C0">
        <w:rPr>
          <w:rFonts w:ascii="Times New Roman" w:hAnsi="Times New Roman"/>
          <w:sz w:val="24"/>
          <w:szCs w:val="24"/>
          <w:lang w:eastAsia="ru-RU"/>
        </w:rPr>
        <w:t>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вухсторонне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стреч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заместителе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50C0">
        <w:rPr>
          <w:rFonts w:ascii="Times New Roman" w:hAnsi="Times New Roman"/>
          <w:sz w:val="24"/>
          <w:szCs w:val="24"/>
          <w:lang w:eastAsia="ru-RU"/>
        </w:rPr>
        <w:t xml:space="preserve">министров </w:t>
      </w:r>
      <w:r w:rsidRPr="00F450C0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осс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ита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оскве.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частност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был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тмечено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чт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к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настоящему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времени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установлено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более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900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партнерских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связей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между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российскими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китайскими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вузами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организациями,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которых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российской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стороны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участвуют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120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вузов,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китайской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–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около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600.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рамках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этого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сотрудничества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реализуются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совместные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программы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подготовки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специалистов,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повышения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квалификации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научно-педагогических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кадров,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изучения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китайского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русского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языков,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организуются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форумы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ректоров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ведущих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вузов.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Заявлено,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к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2020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году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планируется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увеличить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объем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двухсторонней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академической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мобильности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до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100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тысяч</w:t>
      </w:r>
      <w:r w:rsidR="00E276E7" w:rsidRPr="00F450C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человек</w:t>
      </w:r>
      <w:r w:rsidRPr="00F450C0">
        <w:rPr>
          <w:rStyle w:val="ac"/>
          <w:rFonts w:ascii="Times New Roman" w:hAnsi="Times New Roman"/>
          <w:iCs/>
          <w:sz w:val="24"/>
          <w:szCs w:val="24"/>
          <w:lang w:eastAsia="ru-RU"/>
        </w:rPr>
        <w:footnoteReference w:id="8"/>
      </w:r>
      <w:r w:rsidRPr="00F450C0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0C0">
        <w:rPr>
          <w:rFonts w:ascii="Times New Roman" w:hAnsi="Times New Roman"/>
          <w:sz w:val="24"/>
          <w:szCs w:val="24"/>
          <w:lang w:eastAsia="ru-RU"/>
        </w:rPr>
        <w:t>Значительны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остижение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развити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трудничеств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бласти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оздание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етевог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ниверситета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стран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БРИКС,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учредительный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документ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о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котором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подписан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18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ноября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5D97">
        <w:rPr>
          <w:rFonts w:ascii="Times New Roman" w:hAnsi="Times New Roman"/>
          <w:sz w:val="24"/>
          <w:szCs w:val="24"/>
          <w:lang w:eastAsia="ru-RU"/>
        </w:rPr>
        <w:t xml:space="preserve">2015 г. </w:t>
      </w:r>
      <w:r w:rsidRPr="00F450C0">
        <w:rPr>
          <w:rFonts w:ascii="Times New Roman" w:hAnsi="Times New Roman"/>
          <w:sz w:val="24"/>
          <w:szCs w:val="24"/>
          <w:lang w:eastAsia="ru-RU"/>
        </w:rPr>
        <w:t>в</w:t>
      </w:r>
      <w:r w:rsidR="00E276E7" w:rsidRPr="00F45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50C0">
        <w:rPr>
          <w:rFonts w:ascii="Times New Roman" w:hAnsi="Times New Roman"/>
          <w:sz w:val="24"/>
          <w:szCs w:val="24"/>
          <w:lang w:eastAsia="ru-RU"/>
        </w:rPr>
        <w:t>Москве.</w:t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C0">
        <w:rPr>
          <w:rFonts w:ascii="Times New Roman" w:hAnsi="Times New Roman"/>
          <w:sz w:val="24"/>
          <w:szCs w:val="24"/>
        </w:rPr>
        <w:t>Н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ервом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этап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ег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абот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иму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части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н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боле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12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узо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о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аждо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траны.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Определены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иоритеты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-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эт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энергетика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омпьютерны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науки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нформационна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безопасность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сследовани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БРИКС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технологи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зменени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лимата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одны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есурсы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экономика.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ниверситеты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оторы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буду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инимать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части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абот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етевог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ниверситета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должны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быть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меть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авторите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хот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бы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одном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з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направлений.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дальнейшем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ланируетс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асширени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областе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отрудничества</w:t>
      </w:r>
      <w:r w:rsidR="00C95D97">
        <w:rPr>
          <w:rFonts w:ascii="Times New Roman" w:hAnsi="Times New Roman"/>
          <w:sz w:val="24"/>
          <w:szCs w:val="24"/>
        </w:rPr>
        <w:t>.</w:t>
      </w:r>
    </w:p>
    <w:p w:rsidR="00E22FF8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C0">
        <w:rPr>
          <w:rFonts w:ascii="Times New Roman" w:hAnsi="Times New Roman"/>
          <w:sz w:val="24"/>
          <w:szCs w:val="24"/>
        </w:rPr>
        <w:lastRenderedPageBreak/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амках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етевог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ниверситет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ланируетс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организаци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академическо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мобильност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амках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огласованных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магистерских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аспирантских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ограмм.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</w:p>
    <w:p w:rsidR="00C95D97" w:rsidRPr="00C95D97" w:rsidRDefault="00C95D97" w:rsidP="00E276E7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95D97">
        <w:rPr>
          <w:rFonts w:ascii="Times New Roman" w:hAnsi="Times New Roman"/>
          <w:b/>
          <w:sz w:val="24"/>
          <w:szCs w:val="24"/>
        </w:rPr>
        <w:t>О</w:t>
      </w:r>
      <w:r w:rsidR="00E22FF8" w:rsidRPr="00C95D97">
        <w:rPr>
          <w:rFonts w:ascii="Times New Roman" w:hAnsi="Times New Roman"/>
          <w:b/>
          <w:sz w:val="24"/>
          <w:szCs w:val="24"/>
        </w:rPr>
        <w:t>пыт</w:t>
      </w:r>
      <w:r w:rsidR="00E276E7" w:rsidRPr="00C95D97">
        <w:rPr>
          <w:rFonts w:ascii="Times New Roman" w:hAnsi="Times New Roman"/>
          <w:b/>
          <w:sz w:val="24"/>
          <w:szCs w:val="24"/>
        </w:rPr>
        <w:t xml:space="preserve"> </w:t>
      </w:r>
      <w:r w:rsidR="00E22FF8" w:rsidRPr="00C95D97">
        <w:rPr>
          <w:rFonts w:ascii="Times New Roman" w:hAnsi="Times New Roman"/>
          <w:b/>
          <w:sz w:val="24"/>
          <w:szCs w:val="24"/>
        </w:rPr>
        <w:t>сотрудничества</w:t>
      </w:r>
      <w:r w:rsidR="00E276E7" w:rsidRPr="00C95D97">
        <w:rPr>
          <w:rFonts w:ascii="Times New Roman" w:hAnsi="Times New Roman"/>
          <w:b/>
          <w:sz w:val="24"/>
          <w:szCs w:val="24"/>
        </w:rPr>
        <w:t xml:space="preserve"> </w:t>
      </w:r>
      <w:r w:rsidR="00E22FF8" w:rsidRPr="00C95D97">
        <w:rPr>
          <w:rFonts w:ascii="Times New Roman" w:hAnsi="Times New Roman"/>
          <w:b/>
          <w:sz w:val="24"/>
          <w:szCs w:val="24"/>
        </w:rPr>
        <w:t>Санкт</w:t>
      </w:r>
      <w:r>
        <w:rPr>
          <w:rFonts w:ascii="Times New Roman" w:hAnsi="Times New Roman"/>
          <w:b/>
          <w:sz w:val="24"/>
          <w:szCs w:val="24"/>
        </w:rPr>
        <w:t>-</w:t>
      </w:r>
      <w:r w:rsidR="00E22FF8" w:rsidRPr="00C95D97">
        <w:rPr>
          <w:rFonts w:ascii="Times New Roman" w:hAnsi="Times New Roman"/>
          <w:b/>
          <w:sz w:val="24"/>
          <w:szCs w:val="24"/>
        </w:rPr>
        <w:t>Петербургского</w:t>
      </w:r>
      <w:r w:rsidR="00E276E7" w:rsidRPr="00C95D97">
        <w:rPr>
          <w:rFonts w:ascii="Times New Roman" w:hAnsi="Times New Roman"/>
          <w:b/>
          <w:sz w:val="24"/>
          <w:szCs w:val="24"/>
        </w:rPr>
        <w:t xml:space="preserve"> </w:t>
      </w:r>
      <w:r w:rsidR="00E22FF8" w:rsidRPr="00C95D97">
        <w:rPr>
          <w:rFonts w:ascii="Times New Roman" w:hAnsi="Times New Roman"/>
          <w:b/>
          <w:sz w:val="24"/>
          <w:szCs w:val="24"/>
        </w:rPr>
        <w:t>государственного</w:t>
      </w:r>
      <w:r w:rsidR="00E276E7" w:rsidRPr="00C95D97">
        <w:rPr>
          <w:rFonts w:ascii="Times New Roman" w:hAnsi="Times New Roman"/>
          <w:b/>
          <w:sz w:val="24"/>
          <w:szCs w:val="24"/>
        </w:rPr>
        <w:t xml:space="preserve"> </w:t>
      </w:r>
      <w:r w:rsidR="00E22FF8" w:rsidRPr="00C95D97">
        <w:rPr>
          <w:rFonts w:ascii="Times New Roman" w:hAnsi="Times New Roman"/>
          <w:b/>
          <w:sz w:val="24"/>
          <w:szCs w:val="24"/>
        </w:rPr>
        <w:t>экономического</w:t>
      </w:r>
      <w:r w:rsidR="00E276E7" w:rsidRPr="00C95D97">
        <w:rPr>
          <w:rFonts w:ascii="Times New Roman" w:hAnsi="Times New Roman"/>
          <w:b/>
          <w:sz w:val="24"/>
          <w:szCs w:val="24"/>
        </w:rPr>
        <w:t xml:space="preserve"> </w:t>
      </w:r>
      <w:r w:rsidR="00E22FF8" w:rsidRPr="00C95D97">
        <w:rPr>
          <w:rFonts w:ascii="Times New Roman" w:hAnsi="Times New Roman"/>
          <w:b/>
          <w:sz w:val="24"/>
          <w:szCs w:val="24"/>
        </w:rPr>
        <w:t>университета</w:t>
      </w:r>
      <w:r w:rsidR="00E276E7" w:rsidRPr="00C95D97">
        <w:rPr>
          <w:rFonts w:ascii="Times New Roman" w:hAnsi="Times New Roman"/>
          <w:b/>
          <w:sz w:val="24"/>
          <w:szCs w:val="24"/>
        </w:rPr>
        <w:t xml:space="preserve"> </w:t>
      </w:r>
      <w:r w:rsidR="00E22FF8" w:rsidRPr="00C95D97">
        <w:rPr>
          <w:rFonts w:ascii="Times New Roman" w:hAnsi="Times New Roman"/>
          <w:b/>
          <w:sz w:val="24"/>
          <w:szCs w:val="24"/>
        </w:rPr>
        <w:t>(СПбГЭУ)</w:t>
      </w:r>
      <w:r w:rsidR="00E276E7" w:rsidRPr="00C95D97">
        <w:rPr>
          <w:rFonts w:ascii="Times New Roman" w:hAnsi="Times New Roman"/>
          <w:b/>
          <w:sz w:val="24"/>
          <w:szCs w:val="24"/>
        </w:rPr>
        <w:t xml:space="preserve"> </w:t>
      </w:r>
      <w:r w:rsidR="00E22FF8" w:rsidRPr="00C95D97">
        <w:rPr>
          <w:rFonts w:ascii="Times New Roman" w:hAnsi="Times New Roman"/>
          <w:b/>
          <w:sz w:val="24"/>
          <w:szCs w:val="24"/>
        </w:rPr>
        <w:t>с</w:t>
      </w:r>
      <w:r w:rsidR="00E276E7" w:rsidRPr="00C95D97">
        <w:rPr>
          <w:rFonts w:ascii="Times New Roman" w:hAnsi="Times New Roman"/>
          <w:b/>
          <w:sz w:val="24"/>
          <w:szCs w:val="24"/>
        </w:rPr>
        <w:t xml:space="preserve"> </w:t>
      </w:r>
      <w:r w:rsidR="00E22FF8" w:rsidRPr="00C95D97">
        <w:rPr>
          <w:rFonts w:ascii="Times New Roman" w:hAnsi="Times New Roman"/>
          <w:b/>
          <w:sz w:val="24"/>
          <w:szCs w:val="24"/>
        </w:rPr>
        <w:t>университетами</w:t>
      </w:r>
      <w:r w:rsidR="00E276E7" w:rsidRPr="00C95D97">
        <w:rPr>
          <w:rFonts w:ascii="Times New Roman" w:hAnsi="Times New Roman"/>
          <w:b/>
          <w:sz w:val="24"/>
          <w:szCs w:val="24"/>
        </w:rPr>
        <w:t xml:space="preserve"> </w:t>
      </w:r>
      <w:r w:rsidR="00E22FF8" w:rsidRPr="00C95D97">
        <w:rPr>
          <w:rFonts w:ascii="Times New Roman" w:hAnsi="Times New Roman"/>
          <w:b/>
          <w:sz w:val="24"/>
          <w:szCs w:val="24"/>
        </w:rPr>
        <w:t>стран</w:t>
      </w:r>
      <w:r w:rsidR="00E276E7" w:rsidRPr="00C95D97">
        <w:rPr>
          <w:rFonts w:ascii="Times New Roman" w:hAnsi="Times New Roman"/>
          <w:b/>
          <w:sz w:val="24"/>
          <w:szCs w:val="24"/>
        </w:rPr>
        <w:t xml:space="preserve"> </w:t>
      </w:r>
      <w:r w:rsidR="00E22FF8" w:rsidRPr="00C95D97">
        <w:rPr>
          <w:rFonts w:ascii="Times New Roman" w:hAnsi="Times New Roman"/>
          <w:b/>
          <w:sz w:val="24"/>
          <w:szCs w:val="24"/>
        </w:rPr>
        <w:t>БРИКС</w:t>
      </w:r>
    </w:p>
    <w:p w:rsidR="00E22FF8" w:rsidRPr="00F450C0" w:rsidRDefault="00E22FF8" w:rsidP="00E276E7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C0">
        <w:rPr>
          <w:rFonts w:ascii="Times New Roman" w:hAnsi="Times New Roman"/>
          <w:sz w:val="24"/>
          <w:szCs w:val="24"/>
        </w:rPr>
        <w:t>Университе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мее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43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договор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итайским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ниверситетами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2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договор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ниверситетам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ЮАР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1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договор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бразильским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ниверситетом.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ледуе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отметить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чт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еальн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еализуютс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тольк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договор</w:t>
      </w:r>
      <w:r w:rsidR="00C95D97">
        <w:rPr>
          <w:rFonts w:ascii="Times New Roman" w:hAnsi="Times New Roman"/>
          <w:sz w:val="24"/>
          <w:szCs w:val="24"/>
        </w:rPr>
        <w:t>ы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итайским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ниверситетами.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="00C95D97">
        <w:rPr>
          <w:rFonts w:ascii="Times New Roman" w:hAnsi="Times New Roman"/>
          <w:sz w:val="24"/>
          <w:szCs w:val="24"/>
        </w:rPr>
        <w:t>О</w:t>
      </w:r>
      <w:r w:rsidRPr="00F450C0">
        <w:rPr>
          <w:rFonts w:ascii="Times New Roman" w:hAnsi="Times New Roman"/>
          <w:sz w:val="24"/>
          <w:szCs w:val="24"/>
        </w:rPr>
        <w:t>дно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="00C95D97">
        <w:rPr>
          <w:rFonts w:ascii="Times New Roman" w:hAnsi="Times New Roman"/>
          <w:sz w:val="24"/>
          <w:szCs w:val="24"/>
        </w:rPr>
        <w:t xml:space="preserve">из </w:t>
      </w:r>
      <w:r w:rsidRPr="00F450C0">
        <w:rPr>
          <w:rFonts w:ascii="Times New Roman" w:hAnsi="Times New Roman"/>
          <w:sz w:val="24"/>
          <w:szCs w:val="24"/>
        </w:rPr>
        <w:t>причин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="00C95D97">
        <w:rPr>
          <w:rFonts w:ascii="Times New Roman" w:hAnsi="Times New Roman"/>
          <w:sz w:val="24"/>
          <w:szCs w:val="24"/>
        </w:rPr>
        <w:t>работоспособност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договор</w:t>
      </w:r>
      <w:r w:rsidR="00C95D97">
        <w:rPr>
          <w:rFonts w:ascii="Times New Roman" w:hAnsi="Times New Roman"/>
          <w:sz w:val="24"/>
          <w:szCs w:val="24"/>
        </w:rPr>
        <w:t xml:space="preserve">ов </w:t>
      </w:r>
      <w:r w:rsidRPr="00F450C0">
        <w:rPr>
          <w:rFonts w:ascii="Times New Roman" w:hAnsi="Times New Roman"/>
          <w:sz w:val="24"/>
          <w:szCs w:val="24"/>
        </w:rPr>
        <w:t>с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ниверситетам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Бразили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ЮАР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="00C95D97">
        <w:rPr>
          <w:rFonts w:ascii="Times New Roman" w:hAnsi="Times New Roman"/>
          <w:sz w:val="24"/>
          <w:szCs w:val="24"/>
        </w:rPr>
        <w:t>является то, чт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основным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иоритетам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дл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этих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тран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являетс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технически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наук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медицина.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торо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ущественно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ичино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являетс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отсутстви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финансово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оддержк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дл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ограмм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академическо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мобильности.</w:t>
      </w:r>
    </w:p>
    <w:p w:rsidR="00E22FF8" w:rsidRPr="00F450C0" w:rsidRDefault="00E22FF8" w:rsidP="00E276E7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C0">
        <w:rPr>
          <w:rFonts w:ascii="Times New Roman" w:hAnsi="Times New Roman"/>
          <w:sz w:val="24"/>
          <w:szCs w:val="24"/>
        </w:rPr>
        <w:t>Кита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являетс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одним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з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иоритетных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направлени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международног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отрудничеств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ПбГЭУ</w:t>
      </w:r>
      <w:r w:rsidR="00C95D97">
        <w:rPr>
          <w:rFonts w:ascii="Times New Roman" w:hAnsi="Times New Roman"/>
          <w:sz w:val="24"/>
          <w:szCs w:val="24"/>
        </w:rPr>
        <w:t>.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Дл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спешног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отрудничеств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оздан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нфраструктура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оста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оторо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ходя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правлени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международному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отрудничеству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центр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зучени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ита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тран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АТР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итайска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библиотека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научно</w:t>
      </w:r>
      <w:r w:rsidR="00C95D97">
        <w:rPr>
          <w:rFonts w:ascii="Times New Roman" w:hAnsi="Times New Roman"/>
          <w:sz w:val="24"/>
          <w:szCs w:val="24"/>
        </w:rPr>
        <w:t>-</w:t>
      </w:r>
      <w:r w:rsidRPr="00F450C0">
        <w:rPr>
          <w:rFonts w:ascii="Times New Roman" w:hAnsi="Times New Roman"/>
          <w:sz w:val="24"/>
          <w:szCs w:val="24"/>
        </w:rPr>
        <w:t>исследовательски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аналитически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центры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туденчески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луб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оссийско-китайско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дружбы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центр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зучени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итайског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языка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отором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настояще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рем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аботаю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7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еподавателей.</w:t>
      </w:r>
    </w:p>
    <w:p w:rsidR="00E22FF8" w:rsidRPr="00F450C0" w:rsidRDefault="00E22FF8" w:rsidP="00E276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50C0">
        <w:rPr>
          <w:rFonts w:ascii="Times New Roman" w:hAnsi="Times New Roman"/>
          <w:bCs/>
          <w:sz w:val="24"/>
          <w:szCs w:val="24"/>
        </w:rPr>
        <w:t>В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университете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на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основных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образовательных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программах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обучается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400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студентов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из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Китая,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ежегодно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университет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принимает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30-40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делегаций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из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университетов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Китая,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в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летних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школах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участвует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от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15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до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40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человек.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По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программам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академической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мобильности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ежегодно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10-20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студентов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выезжает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на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языковые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и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научные</w:t>
      </w:r>
      <w:r w:rsidR="00E276E7" w:rsidRPr="00F450C0">
        <w:rPr>
          <w:rFonts w:ascii="Times New Roman" w:hAnsi="Times New Roman"/>
          <w:bCs/>
          <w:sz w:val="24"/>
          <w:szCs w:val="24"/>
        </w:rPr>
        <w:t xml:space="preserve"> </w:t>
      </w:r>
      <w:r w:rsidRPr="00F450C0">
        <w:rPr>
          <w:rFonts w:ascii="Times New Roman" w:hAnsi="Times New Roman"/>
          <w:bCs/>
          <w:sz w:val="24"/>
          <w:szCs w:val="24"/>
        </w:rPr>
        <w:t>стажировк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екин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Тяньцзинь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Харбин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Далянь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Шанхай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Нанкин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Гуанчжоу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оводятс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гостевы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лекци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едущих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итайских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офессоро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ПбГЭУ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оссийских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офессоро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итайских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ниверситетах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5-10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туденто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з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ита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инимаю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части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международном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еместре.</w:t>
      </w:r>
    </w:p>
    <w:p w:rsidR="00E22FF8" w:rsidRPr="00F450C0" w:rsidRDefault="00E22FF8" w:rsidP="00E276E7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амках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научног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отрудничеств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один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аз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дв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год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роводятс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Международны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форумы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едущих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экономисто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осси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ита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оочередн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екин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(октябрь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2004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2008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2012,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2016)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анкт-Петербург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(Ма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2006,</w:t>
      </w:r>
      <w:r w:rsidR="00C95D97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2010,</w:t>
      </w:r>
      <w:r w:rsidR="00C95D97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2014).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Организаторам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являютс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анкт-Петербургски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государственны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экономически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ниверсите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Народный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ниверсите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(Пекин).</w:t>
      </w:r>
    </w:p>
    <w:p w:rsidR="00E22FF8" w:rsidRPr="00F450C0" w:rsidRDefault="00E22FF8" w:rsidP="00E276E7">
      <w:pPr>
        <w:pStyle w:val="ae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2014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году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п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инициативе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ниверситет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оздан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Российско-Китайска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Ассоциаци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экономических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университето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(РКАЭУ).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остав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екретариата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входят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о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стороны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sz w:val="24"/>
          <w:szCs w:val="24"/>
        </w:rPr>
        <w:t>Китая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Университет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международного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бизнеса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и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экономики,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со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стороны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России</w:t>
      </w:r>
      <w:r w:rsidRPr="00F450C0">
        <w:rPr>
          <w:rFonts w:ascii="Times New Roman" w:hAnsi="Times New Roman"/>
          <w:sz w:val="24"/>
          <w:szCs w:val="24"/>
        </w:rPr>
        <w:t>:</w:t>
      </w:r>
      <w:r w:rsidR="00E276E7" w:rsidRPr="00F450C0">
        <w:rPr>
          <w:rFonts w:ascii="Times New Roman" w:hAnsi="Times New Roman"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Санкт-Петербургский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государственный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экономический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университет.</w:t>
      </w:r>
    </w:p>
    <w:p w:rsidR="00E22FF8" w:rsidRPr="00F450C0" w:rsidRDefault="00E22FF8" w:rsidP="00E276E7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C0">
        <w:rPr>
          <w:rFonts w:ascii="Times New Roman" w:hAnsi="Times New Roman"/>
          <w:iCs/>
          <w:sz w:val="24"/>
          <w:szCs w:val="24"/>
        </w:rPr>
        <w:lastRenderedPageBreak/>
        <w:t>В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заключение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следует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отметить,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что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успех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и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перспектива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сотрудничества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стран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БРИКС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в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экономической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сфере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в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долгосрочной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перспективе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в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значительной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сфере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зависит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от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плодотворного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сотрудничества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в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сфере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образования,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в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качестве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инструментов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которого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используется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академическая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мобильность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и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научное</w:t>
      </w:r>
      <w:r w:rsidR="00E276E7" w:rsidRPr="00F450C0">
        <w:rPr>
          <w:rFonts w:ascii="Times New Roman" w:hAnsi="Times New Roman"/>
          <w:iCs/>
          <w:sz w:val="24"/>
          <w:szCs w:val="24"/>
        </w:rPr>
        <w:t xml:space="preserve"> </w:t>
      </w:r>
      <w:r w:rsidRPr="00F450C0">
        <w:rPr>
          <w:rFonts w:ascii="Times New Roman" w:hAnsi="Times New Roman"/>
          <w:iCs/>
          <w:sz w:val="24"/>
          <w:szCs w:val="24"/>
        </w:rPr>
        <w:t>сотрудничество.</w:t>
      </w:r>
    </w:p>
    <w:sectPr w:rsidR="00E22FF8" w:rsidRPr="00F450C0" w:rsidSect="00E276E7">
      <w:footerReference w:type="default" r:id="rId10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E7" w:rsidRDefault="00E276E7" w:rsidP="008A4303">
      <w:pPr>
        <w:spacing w:after="0" w:line="240" w:lineRule="auto"/>
      </w:pPr>
      <w:r>
        <w:separator/>
      </w:r>
    </w:p>
  </w:endnote>
  <w:endnote w:type="continuationSeparator" w:id="0">
    <w:p w:rsidR="00E276E7" w:rsidRDefault="00E276E7" w:rsidP="008A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E7" w:rsidRPr="00E276E7" w:rsidRDefault="00E276E7" w:rsidP="00E276E7">
    <w:pPr>
      <w:pStyle w:val="af4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276E7">
      <w:rPr>
        <w:rFonts w:ascii="Times New Roman" w:hAnsi="Times New Roman"/>
        <w:sz w:val="24"/>
        <w:szCs w:val="24"/>
      </w:rPr>
      <w:fldChar w:fldCharType="begin"/>
    </w:r>
    <w:r w:rsidRPr="00E276E7">
      <w:rPr>
        <w:rFonts w:ascii="Times New Roman" w:hAnsi="Times New Roman"/>
        <w:sz w:val="24"/>
        <w:szCs w:val="24"/>
      </w:rPr>
      <w:instrText>PAGE   \* MERGEFORMAT</w:instrText>
    </w:r>
    <w:r w:rsidRPr="00E276E7">
      <w:rPr>
        <w:rFonts w:ascii="Times New Roman" w:hAnsi="Times New Roman"/>
        <w:sz w:val="24"/>
        <w:szCs w:val="24"/>
      </w:rPr>
      <w:fldChar w:fldCharType="separate"/>
    </w:r>
    <w:r w:rsidR="00C8298C">
      <w:rPr>
        <w:rFonts w:ascii="Times New Roman" w:hAnsi="Times New Roman"/>
        <w:noProof/>
        <w:sz w:val="24"/>
        <w:szCs w:val="24"/>
      </w:rPr>
      <w:t>1</w:t>
    </w:r>
    <w:r w:rsidRPr="00E276E7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E7" w:rsidRDefault="00E276E7" w:rsidP="008A4303">
      <w:pPr>
        <w:spacing w:after="0" w:line="240" w:lineRule="auto"/>
      </w:pPr>
      <w:r>
        <w:separator/>
      </w:r>
    </w:p>
  </w:footnote>
  <w:footnote w:type="continuationSeparator" w:id="0">
    <w:p w:rsidR="00E276E7" w:rsidRDefault="00E276E7" w:rsidP="008A4303">
      <w:pPr>
        <w:spacing w:after="0" w:line="240" w:lineRule="auto"/>
      </w:pPr>
      <w:r>
        <w:continuationSeparator/>
      </w:r>
    </w:p>
  </w:footnote>
  <w:footnote w:id="1">
    <w:p w:rsidR="00E276E7" w:rsidRPr="00E276E7" w:rsidRDefault="00E276E7" w:rsidP="00E276E7">
      <w:pPr>
        <w:pStyle w:val="aa"/>
        <w:ind w:firstLine="709"/>
        <w:jc w:val="both"/>
        <w:rPr>
          <w:rFonts w:ascii="Times New Roman" w:hAnsi="Times New Roman"/>
        </w:rPr>
      </w:pPr>
      <w:r w:rsidRPr="00E276E7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276E7">
        <w:rPr>
          <w:rFonts w:ascii="Times New Roman" w:hAnsi="Times New Roman"/>
          <w:color w:val="000000"/>
          <w:shd w:val="clear" w:color="auto" w:fill="FFFFFF"/>
        </w:rPr>
        <w:t>http://www.russia.edu.ru/information/analit/960/</w:t>
      </w:r>
    </w:p>
  </w:footnote>
  <w:footnote w:id="2">
    <w:p w:rsidR="00E276E7" w:rsidRPr="00E276E7" w:rsidRDefault="00E276E7" w:rsidP="00E276E7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E276E7">
        <w:rPr>
          <w:rStyle w:val="ac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E276E7">
        <w:rPr>
          <w:rFonts w:ascii="Times New Roman" w:hAnsi="Times New Roman"/>
          <w:kern w:val="36"/>
          <w:sz w:val="20"/>
          <w:szCs w:val="20"/>
          <w:lang w:eastAsia="ru-RU"/>
        </w:rPr>
        <w:t>Там</w:t>
      </w:r>
      <w:r>
        <w:rPr>
          <w:rFonts w:ascii="Times New Roman" w:hAnsi="Times New Roman"/>
          <w:kern w:val="36"/>
          <w:sz w:val="20"/>
          <w:szCs w:val="20"/>
          <w:lang w:eastAsia="ru-RU"/>
        </w:rPr>
        <w:t xml:space="preserve"> </w:t>
      </w:r>
      <w:r w:rsidRPr="00E276E7">
        <w:rPr>
          <w:rFonts w:ascii="Times New Roman" w:hAnsi="Times New Roman"/>
          <w:kern w:val="36"/>
          <w:sz w:val="20"/>
          <w:szCs w:val="20"/>
          <w:lang w:eastAsia="ru-RU"/>
        </w:rPr>
        <w:t>же</w:t>
      </w:r>
      <w:r w:rsidR="004B44B1">
        <w:rPr>
          <w:rFonts w:ascii="Times New Roman" w:hAnsi="Times New Roman"/>
          <w:kern w:val="36"/>
          <w:sz w:val="20"/>
          <w:szCs w:val="20"/>
          <w:lang w:eastAsia="ru-RU"/>
        </w:rPr>
        <w:t>.</w:t>
      </w:r>
    </w:p>
  </w:footnote>
  <w:footnote w:id="3">
    <w:p w:rsidR="00E276E7" w:rsidRPr="00E276E7" w:rsidRDefault="00E276E7" w:rsidP="00E276E7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E276E7">
        <w:rPr>
          <w:rStyle w:val="ac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Pr="00E276E7">
          <w:rPr>
            <w:rStyle w:val="af"/>
            <w:rFonts w:ascii="Times New Roman" w:hAnsi="Times New Roman"/>
            <w:color w:val="auto"/>
            <w:sz w:val="20"/>
            <w:szCs w:val="20"/>
            <w:u w:val="none"/>
          </w:rPr>
          <w:t>http://www.universityrankings.ch/methodology/times</w:t>
        </w:r>
      </w:hyperlink>
    </w:p>
  </w:footnote>
  <w:footnote w:id="4">
    <w:p w:rsidR="00E276E7" w:rsidRPr="00E276E7" w:rsidRDefault="00E276E7" w:rsidP="00E276E7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E276E7">
        <w:rPr>
          <w:rStyle w:val="ac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hyperlink r:id="rId2" w:history="1">
        <w:r w:rsidRPr="00E276E7">
          <w:rPr>
            <w:rStyle w:val="af"/>
            <w:rFonts w:ascii="Times New Roman" w:hAnsi="Times New Roman"/>
            <w:color w:val="auto"/>
            <w:sz w:val="20"/>
            <w:szCs w:val="20"/>
            <w:u w:val="none"/>
          </w:rPr>
          <w:t>http://www.topuniversities.com/qs-world-university-rankings</w:t>
        </w:r>
      </w:hyperlink>
    </w:p>
  </w:footnote>
  <w:footnote w:id="5">
    <w:p w:rsidR="00E276E7" w:rsidRPr="00E276E7" w:rsidRDefault="00E276E7" w:rsidP="00E276E7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E276E7">
        <w:rPr>
          <w:rStyle w:val="ac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hyperlink r:id="rId3" w:tgtFrame="_blank" w:history="1">
        <w:r w:rsidRPr="00E276E7">
          <w:rPr>
            <w:rStyle w:val="af"/>
            <w:rFonts w:ascii="Times New Roman" w:hAnsi="Times New Roman"/>
            <w:color w:val="auto"/>
            <w:sz w:val="20"/>
            <w:szCs w:val="20"/>
            <w:u w:val="none"/>
          </w:rPr>
          <w:t>shanghairanking.com</w:t>
        </w:r>
      </w:hyperlink>
      <w:r w:rsidRPr="00E276E7">
        <w:rPr>
          <w:rStyle w:val="serp-urlmark"/>
          <w:rFonts w:ascii="Times New Roman" w:hAnsi="Times New Roman"/>
          <w:sz w:val="20"/>
          <w:szCs w:val="20"/>
        </w:rPr>
        <w:t>›</w:t>
      </w:r>
      <w:hyperlink r:id="rId4" w:tgtFrame="_blank" w:history="1">
        <w:r w:rsidRPr="00E276E7">
          <w:rPr>
            <w:rStyle w:val="af"/>
            <w:rFonts w:ascii="Times New Roman" w:hAnsi="Times New Roman"/>
            <w:color w:val="auto"/>
            <w:sz w:val="20"/>
            <w:szCs w:val="20"/>
            <w:u w:val="none"/>
          </w:rPr>
          <w:t>ru/</w:t>
        </w:r>
      </w:hyperlink>
    </w:p>
  </w:footnote>
  <w:footnote w:id="6">
    <w:p w:rsidR="00E276E7" w:rsidRPr="00F450C0" w:rsidRDefault="00E276E7" w:rsidP="00E276E7">
      <w:pPr>
        <w:pStyle w:val="ae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276E7">
        <w:rPr>
          <w:rStyle w:val="ac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Pr="00E276E7">
          <w:rPr>
            <w:rStyle w:val="af"/>
            <w:rFonts w:ascii="Times New Roman" w:hAnsi="Times New Roman"/>
            <w:iCs/>
            <w:color w:val="auto"/>
            <w:sz w:val="20"/>
            <w:szCs w:val="20"/>
            <w:u w:val="none"/>
          </w:rPr>
          <w:t>Арефьев</w:t>
        </w:r>
        <w:r>
          <w:rPr>
            <w:rStyle w:val="af"/>
            <w:rFonts w:ascii="Times New Roman" w:hAnsi="Times New Roman"/>
            <w:iCs/>
            <w:color w:val="auto"/>
            <w:sz w:val="20"/>
            <w:szCs w:val="20"/>
            <w:u w:val="none"/>
          </w:rPr>
          <w:t xml:space="preserve"> </w:t>
        </w:r>
        <w:r w:rsidRPr="00E276E7">
          <w:rPr>
            <w:rStyle w:val="af"/>
            <w:rFonts w:ascii="Times New Roman" w:hAnsi="Times New Roman"/>
            <w:iCs/>
            <w:color w:val="auto"/>
            <w:sz w:val="20"/>
            <w:szCs w:val="20"/>
            <w:u w:val="none"/>
          </w:rPr>
          <w:t>А.Л.</w:t>
        </w:r>
      </w:hyperlink>
      <w:r w:rsidRPr="00E276E7">
        <w:rPr>
          <w:rStyle w:val="af0"/>
          <w:rFonts w:ascii="Times New Roman" w:hAnsi="Times New Roman"/>
          <w:sz w:val="20"/>
          <w:szCs w:val="20"/>
        </w:rPr>
        <w:t>,</w:t>
      </w:r>
      <w:r>
        <w:rPr>
          <w:rStyle w:val="af0"/>
          <w:rFonts w:ascii="Times New Roman" w:hAnsi="Times New Roman"/>
          <w:sz w:val="20"/>
          <w:szCs w:val="20"/>
        </w:rPr>
        <w:t xml:space="preserve"> </w:t>
      </w:r>
      <w:hyperlink r:id="rId6" w:history="1">
        <w:r w:rsidRPr="00E276E7">
          <w:rPr>
            <w:rStyle w:val="af"/>
            <w:rFonts w:ascii="Times New Roman" w:hAnsi="Times New Roman"/>
            <w:iCs/>
            <w:color w:val="auto"/>
            <w:sz w:val="20"/>
            <w:szCs w:val="20"/>
            <w:u w:val="none"/>
          </w:rPr>
          <w:t>Шереги</w:t>
        </w:r>
        <w:r>
          <w:rPr>
            <w:rStyle w:val="af"/>
            <w:rFonts w:ascii="Times New Roman" w:hAnsi="Times New Roman"/>
            <w:iCs/>
            <w:color w:val="auto"/>
            <w:sz w:val="20"/>
            <w:szCs w:val="20"/>
            <w:u w:val="none"/>
          </w:rPr>
          <w:t xml:space="preserve"> </w:t>
        </w:r>
        <w:r w:rsidRPr="00E276E7">
          <w:rPr>
            <w:rStyle w:val="af"/>
            <w:rFonts w:ascii="Times New Roman" w:hAnsi="Times New Roman"/>
            <w:iCs/>
            <w:color w:val="auto"/>
            <w:sz w:val="20"/>
            <w:szCs w:val="20"/>
            <w:u w:val="none"/>
          </w:rPr>
          <w:t>Ф.Э.</w:t>
        </w:r>
      </w:hyperlink>
      <w:r>
        <w:rPr>
          <w:rStyle w:val="af0"/>
          <w:rFonts w:ascii="Times New Roman" w:hAnsi="Times New Roman"/>
          <w:i w:val="0"/>
          <w:sz w:val="20"/>
          <w:szCs w:val="20"/>
        </w:rPr>
        <w:t xml:space="preserve"> </w:t>
      </w:r>
      <w:r w:rsidRPr="00F450C0">
        <w:rPr>
          <w:rStyle w:val="af1"/>
          <w:rFonts w:ascii="Times New Roman" w:hAnsi="Times New Roman"/>
          <w:b w:val="0"/>
          <w:sz w:val="20"/>
          <w:szCs w:val="20"/>
        </w:rPr>
        <w:t>Экспорт российских образовательных услуг: Статистический сборник. Вып</w:t>
      </w:r>
      <w:r w:rsidR="00F450C0">
        <w:rPr>
          <w:rStyle w:val="af1"/>
          <w:rFonts w:ascii="Times New Roman" w:hAnsi="Times New Roman"/>
          <w:b w:val="0"/>
          <w:sz w:val="20"/>
          <w:szCs w:val="20"/>
        </w:rPr>
        <w:t>.</w:t>
      </w:r>
      <w:r w:rsidRPr="00F450C0">
        <w:rPr>
          <w:rStyle w:val="af1"/>
          <w:rFonts w:ascii="Times New Roman" w:hAnsi="Times New Roman"/>
          <w:b w:val="0"/>
          <w:sz w:val="20"/>
          <w:szCs w:val="20"/>
        </w:rPr>
        <w:t xml:space="preserve"> 4 / Министерство образования и науки Российской Федерации. – М.: Центр социологических исследований, 2014. – 360 с.</w:t>
      </w:r>
    </w:p>
  </w:footnote>
  <w:footnote w:id="7">
    <w:p w:rsidR="00E276E7" w:rsidRPr="00E276E7" w:rsidRDefault="00E276E7" w:rsidP="00E276E7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E276E7">
        <w:rPr>
          <w:rStyle w:val="ac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E276E7">
        <w:rPr>
          <w:rFonts w:ascii="Times New Roman" w:hAnsi="Times New Roman"/>
          <w:sz w:val="20"/>
          <w:szCs w:val="20"/>
        </w:rPr>
        <w:t>Та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E276E7">
        <w:rPr>
          <w:rFonts w:ascii="Times New Roman" w:hAnsi="Times New Roman"/>
          <w:sz w:val="20"/>
          <w:szCs w:val="20"/>
        </w:rPr>
        <w:t>же</w:t>
      </w:r>
      <w:r w:rsidR="00F450C0">
        <w:rPr>
          <w:rFonts w:ascii="Times New Roman" w:hAnsi="Times New Roman"/>
          <w:sz w:val="20"/>
          <w:szCs w:val="20"/>
        </w:rPr>
        <w:t>.</w:t>
      </w:r>
    </w:p>
  </w:footnote>
  <w:footnote w:id="8">
    <w:p w:rsidR="00E276E7" w:rsidRPr="00E276E7" w:rsidRDefault="00E276E7" w:rsidP="00E276E7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E276E7">
        <w:rPr>
          <w:rStyle w:val="ac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E276E7">
        <w:rPr>
          <w:rFonts w:ascii="Times New Roman" w:hAnsi="Times New Roman"/>
          <w:sz w:val="20"/>
          <w:szCs w:val="20"/>
        </w:rPr>
        <w:t>http://минобрнауки.рф/Новости/68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BFE"/>
    <w:multiLevelType w:val="hybridMultilevel"/>
    <w:tmpl w:val="E60AA7C2"/>
    <w:lvl w:ilvl="0" w:tplc="2BB4F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2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CB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E1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63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A9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AE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68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C5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5A3D3C"/>
    <w:multiLevelType w:val="hybridMultilevel"/>
    <w:tmpl w:val="C0E8F564"/>
    <w:lvl w:ilvl="0" w:tplc="7F267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E1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CE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C9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0C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20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2B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AC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81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381AB3"/>
    <w:multiLevelType w:val="hybridMultilevel"/>
    <w:tmpl w:val="D278EDB0"/>
    <w:lvl w:ilvl="0" w:tplc="0A5E1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04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EE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E1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65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85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43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CD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553424"/>
    <w:multiLevelType w:val="multilevel"/>
    <w:tmpl w:val="F27A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429C4"/>
    <w:multiLevelType w:val="hybridMultilevel"/>
    <w:tmpl w:val="DD50F9AC"/>
    <w:lvl w:ilvl="0" w:tplc="06682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01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E8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A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00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08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EA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4F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CB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534BAF"/>
    <w:multiLevelType w:val="hybridMultilevel"/>
    <w:tmpl w:val="5E0ED95C"/>
    <w:lvl w:ilvl="0" w:tplc="5AF2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EC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03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61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8B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6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E1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84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C4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17795A"/>
    <w:multiLevelType w:val="hybridMultilevel"/>
    <w:tmpl w:val="A96E589A"/>
    <w:lvl w:ilvl="0" w:tplc="A3EAC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42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B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C2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85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4B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06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6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62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A104E6"/>
    <w:multiLevelType w:val="hybridMultilevel"/>
    <w:tmpl w:val="4AC4943C"/>
    <w:lvl w:ilvl="0" w:tplc="38B84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60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88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A5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A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AB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2B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2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64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307DDE"/>
    <w:multiLevelType w:val="hybridMultilevel"/>
    <w:tmpl w:val="E97A8CB8"/>
    <w:lvl w:ilvl="0" w:tplc="17E65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E3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6B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8D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ED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88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A1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8B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04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0D1071"/>
    <w:multiLevelType w:val="hybridMultilevel"/>
    <w:tmpl w:val="CC1035DA"/>
    <w:lvl w:ilvl="0" w:tplc="5928B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26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04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4B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EC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67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83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6E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0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054664"/>
    <w:multiLevelType w:val="hybridMultilevel"/>
    <w:tmpl w:val="583A255C"/>
    <w:lvl w:ilvl="0" w:tplc="9BD01D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064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67C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442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62E5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E1F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CDB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168A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01E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00B0F"/>
    <w:multiLevelType w:val="hybridMultilevel"/>
    <w:tmpl w:val="E3E0CD84"/>
    <w:lvl w:ilvl="0" w:tplc="D29AE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84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2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03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24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0A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88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81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E6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82786E"/>
    <w:multiLevelType w:val="hybridMultilevel"/>
    <w:tmpl w:val="A4BC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2A21AC"/>
    <w:multiLevelType w:val="hybridMultilevel"/>
    <w:tmpl w:val="1B2CB752"/>
    <w:lvl w:ilvl="0" w:tplc="370AF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8F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04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4E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E5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A6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8B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A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6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1E1D08"/>
    <w:multiLevelType w:val="hybridMultilevel"/>
    <w:tmpl w:val="FC98E8B2"/>
    <w:lvl w:ilvl="0" w:tplc="A502A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ED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C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66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4F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2A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68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22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2C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F810567"/>
    <w:multiLevelType w:val="hybridMultilevel"/>
    <w:tmpl w:val="EF366C16"/>
    <w:lvl w:ilvl="0" w:tplc="FD3C8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24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89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28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03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6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0D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A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C4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BF547E"/>
    <w:multiLevelType w:val="hybridMultilevel"/>
    <w:tmpl w:val="3E549B18"/>
    <w:lvl w:ilvl="0" w:tplc="7818B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C6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4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A4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A7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E3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8B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03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8E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3C34AED"/>
    <w:multiLevelType w:val="hybridMultilevel"/>
    <w:tmpl w:val="72DA76E4"/>
    <w:lvl w:ilvl="0" w:tplc="75FA9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E2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A2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CC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43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69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0B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2E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EA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A1F2441"/>
    <w:multiLevelType w:val="hybridMultilevel"/>
    <w:tmpl w:val="33ACBB9C"/>
    <w:lvl w:ilvl="0" w:tplc="FE082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C7D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2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00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C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C9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C8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8E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EA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CCA6E69"/>
    <w:multiLevelType w:val="hybridMultilevel"/>
    <w:tmpl w:val="1778B082"/>
    <w:lvl w:ilvl="0" w:tplc="F76EF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66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A5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A5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2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4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80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02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E1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2C85268"/>
    <w:multiLevelType w:val="hybridMultilevel"/>
    <w:tmpl w:val="5D944D6A"/>
    <w:lvl w:ilvl="0" w:tplc="31981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0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AB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E0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4E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6B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2B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AA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22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E7E1F9C"/>
    <w:multiLevelType w:val="hybridMultilevel"/>
    <w:tmpl w:val="C2D86618"/>
    <w:lvl w:ilvl="0" w:tplc="33522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AF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43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0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27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CC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E2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40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E5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EEE66E1"/>
    <w:multiLevelType w:val="hybridMultilevel"/>
    <w:tmpl w:val="BD9A6092"/>
    <w:lvl w:ilvl="0" w:tplc="2FC87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C3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86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2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24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68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EC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84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08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501045E"/>
    <w:multiLevelType w:val="hybridMultilevel"/>
    <w:tmpl w:val="8BCC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8"/>
  </w:num>
  <w:num w:numId="4">
    <w:abstractNumId w:val="5"/>
  </w:num>
  <w:num w:numId="5">
    <w:abstractNumId w:val="20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21"/>
  </w:num>
  <w:num w:numId="11">
    <w:abstractNumId w:val="17"/>
  </w:num>
  <w:num w:numId="12">
    <w:abstractNumId w:val="4"/>
  </w:num>
  <w:num w:numId="13">
    <w:abstractNumId w:val="15"/>
  </w:num>
  <w:num w:numId="14">
    <w:abstractNumId w:val="19"/>
  </w:num>
  <w:num w:numId="15">
    <w:abstractNumId w:val="6"/>
  </w:num>
  <w:num w:numId="16">
    <w:abstractNumId w:val="7"/>
  </w:num>
  <w:num w:numId="17">
    <w:abstractNumId w:val="14"/>
  </w:num>
  <w:num w:numId="18">
    <w:abstractNumId w:val="8"/>
  </w:num>
  <w:num w:numId="19">
    <w:abstractNumId w:val="2"/>
  </w:num>
  <w:num w:numId="20">
    <w:abstractNumId w:val="0"/>
  </w:num>
  <w:num w:numId="21">
    <w:abstractNumId w:val="10"/>
  </w:num>
  <w:num w:numId="22">
    <w:abstractNumId w:val="3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9D2"/>
    <w:rsid w:val="00010CCF"/>
    <w:rsid w:val="00071957"/>
    <w:rsid w:val="000B6571"/>
    <w:rsid w:val="00100713"/>
    <w:rsid w:val="0013080C"/>
    <w:rsid w:val="00136ED7"/>
    <w:rsid w:val="00151C99"/>
    <w:rsid w:val="00163605"/>
    <w:rsid w:val="00233C0E"/>
    <w:rsid w:val="0029749C"/>
    <w:rsid w:val="002B69DF"/>
    <w:rsid w:val="002E133D"/>
    <w:rsid w:val="002E4AD6"/>
    <w:rsid w:val="002E63EC"/>
    <w:rsid w:val="00333BC9"/>
    <w:rsid w:val="00386D2A"/>
    <w:rsid w:val="00393CF3"/>
    <w:rsid w:val="003B0077"/>
    <w:rsid w:val="004222B6"/>
    <w:rsid w:val="0042775C"/>
    <w:rsid w:val="00462904"/>
    <w:rsid w:val="0047210A"/>
    <w:rsid w:val="004B44B1"/>
    <w:rsid w:val="004C4C11"/>
    <w:rsid w:val="004D693D"/>
    <w:rsid w:val="00511377"/>
    <w:rsid w:val="00531902"/>
    <w:rsid w:val="005519AB"/>
    <w:rsid w:val="00574115"/>
    <w:rsid w:val="005F514D"/>
    <w:rsid w:val="00617F05"/>
    <w:rsid w:val="006378D2"/>
    <w:rsid w:val="00644E2F"/>
    <w:rsid w:val="006837EA"/>
    <w:rsid w:val="006A6B40"/>
    <w:rsid w:val="00723393"/>
    <w:rsid w:val="00725979"/>
    <w:rsid w:val="007C4C9E"/>
    <w:rsid w:val="007C6A63"/>
    <w:rsid w:val="007F0EDE"/>
    <w:rsid w:val="00803B3A"/>
    <w:rsid w:val="0084706A"/>
    <w:rsid w:val="008817FE"/>
    <w:rsid w:val="008A4303"/>
    <w:rsid w:val="008D3432"/>
    <w:rsid w:val="008E2D66"/>
    <w:rsid w:val="009119D6"/>
    <w:rsid w:val="009225C8"/>
    <w:rsid w:val="009457D8"/>
    <w:rsid w:val="009C1DAA"/>
    <w:rsid w:val="009C2C85"/>
    <w:rsid w:val="009D4613"/>
    <w:rsid w:val="00A03E60"/>
    <w:rsid w:val="00A447C7"/>
    <w:rsid w:val="00A52F5F"/>
    <w:rsid w:val="00A56AD8"/>
    <w:rsid w:val="00AA0F59"/>
    <w:rsid w:val="00AB10F8"/>
    <w:rsid w:val="00AB2BA9"/>
    <w:rsid w:val="00AF48CF"/>
    <w:rsid w:val="00B36463"/>
    <w:rsid w:val="00B95C40"/>
    <w:rsid w:val="00B97657"/>
    <w:rsid w:val="00BA4D2D"/>
    <w:rsid w:val="00C8298C"/>
    <w:rsid w:val="00C95D97"/>
    <w:rsid w:val="00CA0B01"/>
    <w:rsid w:val="00CA5221"/>
    <w:rsid w:val="00CA7F47"/>
    <w:rsid w:val="00CC4206"/>
    <w:rsid w:val="00CD77F4"/>
    <w:rsid w:val="00CF21E7"/>
    <w:rsid w:val="00D129D2"/>
    <w:rsid w:val="00D156A5"/>
    <w:rsid w:val="00D35DD4"/>
    <w:rsid w:val="00D978A3"/>
    <w:rsid w:val="00DF0524"/>
    <w:rsid w:val="00E05249"/>
    <w:rsid w:val="00E22FF8"/>
    <w:rsid w:val="00E276E7"/>
    <w:rsid w:val="00E364AD"/>
    <w:rsid w:val="00E56809"/>
    <w:rsid w:val="00E9509C"/>
    <w:rsid w:val="00ED57F8"/>
    <w:rsid w:val="00F13491"/>
    <w:rsid w:val="00F32B40"/>
    <w:rsid w:val="00F450C0"/>
    <w:rsid w:val="00F52CC8"/>
    <w:rsid w:val="00F52E44"/>
    <w:rsid w:val="00F8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4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447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447C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D12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2B6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C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C4C11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rsid w:val="008A430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locked/>
    <w:rsid w:val="008A4303"/>
    <w:rPr>
      <w:rFonts w:cs="Times New Roman"/>
      <w:sz w:val="20"/>
      <w:szCs w:val="20"/>
    </w:rPr>
  </w:style>
  <w:style w:type="character" w:styleId="a9">
    <w:name w:val="endnote reference"/>
    <w:uiPriority w:val="99"/>
    <w:semiHidden/>
    <w:rsid w:val="008A4303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8A43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8A4303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8A4303"/>
    <w:rPr>
      <w:rFonts w:cs="Times New Roman"/>
      <w:vertAlign w:val="superscript"/>
    </w:rPr>
  </w:style>
  <w:style w:type="paragraph" w:styleId="ad">
    <w:name w:val="List Paragraph"/>
    <w:basedOn w:val="a"/>
    <w:uiPriority w:val="99"/>
    <w:qFormat/>
    <w:rsid w:val="00D35DD4"/>
    <w:pPr>
      <w:ind w:left="720"/>
      <w:contextualSpacing/>
    </w:pPr>
  </w:style>
  <w:style w:type="paragraph" w:styleId="ae">
    <w:name w:val="No Spacing"/>
    <w:uiPriority w:val="99"/>
    <w:qFormat/>
    <w:rsid w:val="00531902"/>
    <w:rPr>
      <w:sz w:val="22"/>
      <w:szCs w:val="22"/>
      <w:lang w:eastAsia="en-US"/>
    </w:rPr>
  </w:style>
  <w:style w:type="character" w:styleId="af">
    <w:name w:val="Hyperlink"/>
    <w:uiPriority w:val="99"/>
    <w:rsid w:val="00E364AD"/>
    <w:rPr>
      <w:rFonts w:cs="Times New Roman"/>
      <w:color w:val="0000FF"/>
      <w:u w:val="single"/>
    </w:rPr>
  </w:style>
  <w:style w:type="character" w:styleId="af0">
    <w:name w:val="Emphasis"/>
    <w:uiPriority w:val="99"/>
    <w:qFormat/>
    <w:rsid w:val="00CC4206"/>
    <w:rPr>
      <w:rFonts w:cs="Times New Roman"/>
      <w:i/>
      <w:iCs/>
    </w:rPr>
  </w:style>
  <w:style w:type="character" w:styleId="af1">
    <w:name w:val="Strong"/>
    <w:uiPriority w:val="99"/>
    <w:qFormat/>
    <w:rsid w:val="00CC4206"/>
    <w:rPr>
      <w:rFonts w:cs="Times New Roman"/>
      <w:b/>
      <w:bCs/>
    </w:rPr>
  </w:style>
  <w:style w:type="character" w:customStyle="1" w:styleId="serp-urlitem">
    <w:name w:val="serp-url__item"/>
    <w:uiPriority w:val="99"/>
    <w:rsid w:val="00CC4206"/>
    <w:rPr>
      <w:rFonts w:cs="Times New Roman"/>
    </w:rPr>
  </w:style>
  <w:style w:type="character" w:customStyle="1" w:styleId="serp-urlmark">
    <w:name w:val="serp-url__mark"/>
    <w:uiPriority w:val="99"/>
    <w:rsid w:val="00CC4206"/>
    <w:rPr>
      <w:rFonts w:cs="Times New Roman"/>
    </w:rPr>
  </w:style>
  <w:style w:type="paragraph" w:styleId="af2">
    <w:name w:val="header"/>
    <w:basedOn w:val="a"/>
    <w:link w:val="af3"/>
    <w:uiPriority w:val="99"/>
    <w:unhideWhenUsed/>
    <w:rsid w:val="00E276E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276E7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E276E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276E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9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9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8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8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9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9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9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8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8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8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8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8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8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0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9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8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cation-medelle.com/articles/schankhajskij-rejting-luchschikh-vuzov-mira-arwu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anghairanking.com/" TargetMode="External"/><Relationship Id="rId2" Type="http://schemas.openxmlformats.org/officeDocument/2006/relationships/hyperlink" Target="http://www.topuniversities.com/qs-world-university-rankings" TargetMode="External"/><Relationship Id="rId1" Type="http://schemas.openxmlformats.org/officeDocument/2006/relationships/hyperlink" Target="http://www.universityrankings.ch/methodology/times" TargetMode="External"/><Relationship Id="rId6" Type="http://schemas.openxmlformats.org/officeDocument/2006/relationships/hyperlink" Target="http://www.socioprognoz.ru/index.php?page_id=80&amp;id=1" TargetMode="External"/><Relationship Id="rId5" Type="http://schemas.openxmlformats.org/officeDocument/2006/relationships/hyperlink" Target="http://www.socioprognoz.ru/index.php?page_id=80&amp;id=2" TargetMode="External"/><Relationship Id="rId4" Type="http://schemas.openxmlformats.org/officeDocument/2006/relationships/hyperlink" Target="http://www.shanghairanking.com/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F86F-DFF3-451B-9249-C86C2E7C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ы БРИКС: развитие сотрудничества в высшем образовании</vt:lpstr>
    </vt:vector>
  </TitlesOfParts>
  <Company/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ы БРИКС: развитие сотрудничества в высшем образовании</dc:title>
  <dc:subject/>
  <dc:creator>viktorova</dc:creator>
  <cp:keywords/>
  <dc:description/>
  <cp:lastModifiedBy>Владимир Герасимов</cp:lastModifiedBy>
  <cp:revision>3</cp:revision>
  <dcterms:created xsi:type="dcterms:W3CDTF">2015-12-22T16:56:00Z</dcterms:created>
  <dcterms:modified xsi:type="dcterms:W3CDTF">2015-12-28T12:23:00Z</dcterms:modified>
</cp:coreProperties>
</file>